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63ED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29F63E03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B5B46E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3D7DAC4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0863D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85AC7B9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DACDDE6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BC9844B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CE4EC83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552516E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20ABBE8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0D7900B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8BDCAE3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41D5EF4" w14:textId="77777777" w:rsidR="004D2C96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5D06D1E" w14:textId="77777777" w:rsidR="00360F3D" w:rsidRDefault="00360F3D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7F6CD65" w14:textId="77777777" w:rsidR="00360F3D" w:rsidRPr="00BC1B4C" w:rsidRDefault="00360F3D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232900E" w14:textId="77777777" w:rsidR="004D2C96" w:rsidRPr="00BC1B4C" w:rsidRDefault="004D2C96" w:rsidP="004D2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8CD465E" w14:textId="77777777" w:rsidR="004D2C96" w:rsidRPr="00AF002B" w:rsidRDefault="004D2C96" w:rsidP="004D2C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F002B">
        <w:rPr>
          <w:rFonts w:ascii="Times New Roman" w:hAnsi="Times New Roman" w:cs="Times New Roman"/>
          <w:sz w:val="28"/>
          <w:szCs w:val="28"/>
        </w:rPr>
        <w:t>ехническо</w:t>
      </w:r>
      <w:r>
        <w:rPr>
          <w:rFonts w:ascii="Times New Roman" w:hAnsi="Times New Roman" w:cs="Times New Roman"/>
          <w:sz w:val="28"/>
          <w:szCs w:val="28"/>
        </w:rPr>
        <w:t>е задание</w:t>
      </w:r>
      <w:r w:rsidRPr="00AF002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ие работ</w:t>
      </w:r>
    </w:p>
    <w:p w14:paraId="761189D1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E118EE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861BA1" w14:textId="77777777" w:rsidR="004D2C96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DEE009" w14:textId="77777777" w:rsidR="00360F3D" w:rsidRDefault="00360F3D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456628" w14:textId="77777777" w:rsidR="00360F3D" w:rsidRDefault="00360F3D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6CB872" w14:textId="77777777" w:rsidR="00360F3D" w:rsidRPr="00BC1B4C" w:rsidRDefault="00360F3D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EC8B75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AF017D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D8F29F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E0B246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241293" w14:textId="1CA050CB" w:rsidR="00AC4CEA" w:rsidRPr="00723964" w:rsidRDefault="004D2C96" w:rsidP="00A27257">
      <w:pPr>
        <w:autoSpaceDE w:val="0"/>
        <w:autoSpaceDN w:val="0"/>
        <w:adjustRightInd w:val="0"/>
        <w:jc w:val="center"/>
      </w:pPr>
      <w:r w:rsidRPr="009A3757">
        <w:rPr>
          <w:rFonts w:ascii="Times New Roman" w:hAnsi="Times New Roman"/>
          <w:sz w:val="28"/>
          <w:szCs w:val="24"/>
        </w:rPr>
        <w:t>Предмет закупки</w:t>
      </w:r>
      <w:r>
        <w:rPr>
          <w:rFonts w:ascii="Times New Roman" w:hAnsi="Times New Roman"/>
          <w:sz w:val="28"/>
          <w:szCs w:val="24"/>
        </w:rPr>
        <w:t>:</w:t>
      </w:r>
      <w:r w:rsidRPr="009A3757">
        <w:rPr>
          <w:rFonts w:ascii="Times New Roman" w:hAnsi="Times New Roman"/>
          <w:sz w:val="28"/>
          <w:szCs w:val="24"/>
        </w:rPr>
        <w:t xml:space="preserve"> </w:t>
      </w:r>
      <w:r w:rsidR="00360F3D" w:rsidRPr="00360F3D">
        <w:rPr>
          <w:rFonts w:ascii="Times New Roman" w:hAnsi="Times New Roman"/>
          <w:sz w:val="28"/>
          <w:szCs w:val="24"/>
        </w:rPr>
        <w:t xml:space="preserve">выполнение </w:t>
      </w:r>
      <w:r w:rsidR="00613811">
        <w:rPr>
          <w:rFonts w:ascii="Times New Roman" w:hAnsi="Times New Roman"/>
          <w:sz w:val="28"/>
          <w:szCs w:val="24"/>
        </w:rPr>
        <w:t>ремонтных работ</w:t>
      </w:r>
      <w:r w:rsidR="00360F3D" w:rsidRPr="00360F3D">
        <w:rPr>
          <w:rFonts w:ascii="Times New Roman" w:hAnsi="Times New Roman"/>
          <w:sz w:val="28"/>
          <w:szCs w:val="24"/>
        </w:rPr>
        <w:t xml:space="preserve"> </w:t>
      </w:r>
      <w:r w:rsidR="00A05B8C">
        <w:rPr>
          <w:rFonts w:ascii="Times New Roman" w:hAnsi="Times New Roman"/>
          <w:sz w:val="28"/>
          <w:szCs w:val="24"/>
        </w:rPr>
        <w:t>по восстановлению ворот</w:t>
      </w:r>
      <w:r w:rsidR="00360F3D" w:rsidRPr="00360F3D">
        <w:rPr>
          <w:rFonts w:ascii="Times New Roman" w:hAnsi="Times New Roman"/>
          <w:sz w:val="28"/>
          <w:szCs w:val="24"/>
        </w:rPr>
        <w:t xml:space="preserve"> </w:t>
      </w:r>
      <w:r w:rsidR="00A05B8C">
        <w:rPr>
          <w:rFonts w:ascii="Times New Roman" w:hAnsi="Times New Roman"/>
          <w:sz w:val="28"/>
          <w:szCs w:val="24"/>
        </w:rPr>
        <w:t>МСЦ</w:t>
      </w:r>
      <w:r w:rsidR="00360F3D" w:rsidRPr="00360F3D">
        <w:rPr>
          <w:rFonts w:ascii="Times New Roman" w:hAnsi="Times New Roman"/>
          <w:sz w:val="28"/>
          <w:szCs w:val="24"/>
        </w:rPr>
        <w:t xml:space="preserve"> </w:t>
      </w:r>
      <w:r w:rsidR="004441C1">
        <w:rPr>
          <w:rFonts w:ascii="Times New Roman" w:hAnsi="Times New Roman"/>
          <w:sz w:val="28"/>
          <w:szCs w:val="24"/>
        </w:rPr>
        <w:t xml:space="preserve">для нужд </w:t>
      </w:r>
      <w:r w:rsidR="00360F3D" w:rsidRPr="00360F3D">
        <w:rPr>
          <w:rFonts w:ascii="Times New Roman" w:hAnsi="Times New Roman"/>
          <w:sz w:val="28"/>
          <w:szCs w:val="24"/>
        </w:rPr>
        <w:t xml:space="preserve">УФПС </w:t>
      </w:r>
      <w:r w:rsidR="00A05B8C">
        <w:rPr>
          <w:rFonts w:ascii="Times New Roman" w:hAnsi="Times New Roman"/>
          <w:sz w:val="28"/>
          <w:szCs w:val="24"/>
        </w:rPr>
        <w:t>Псковской</w:t>
      </w:r>
      <w:r w:rsidR="00360F3D" w:rsidRPr="00360F3D">
        <w:rPr>
          <w:rFonts w:ascii="Times New Roman" w:hAnsi="Times New Roman"/>
          <w:sz w:val="28"/>
          <w:szCs w:val="24"/>
        </w:rPr>
        <w:t xml:space="preserve"> области</w:t>
      </w:r>
    </w:p>
    <w:p w14:paraId="54E987DD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0E09DF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9D68A9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C4DB2A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187D7A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927309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53EAB6" w14:textId="77777777" w:rsidR="004D2C96" w:rsidRPr="00BC1B4C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60206B" w14:textId="77777777" w:rsidR="004D2C96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6C89853" w14:textId="77777777" w:rsidR="004D2C96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889C70" w14:textId="77777777" w:rsidR="004D2C96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E6714B" w14:textId="77777777" w:rsidR="004D2C96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9526B5" w14:textId="77777777" w:rsidR="004D2C96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FACD24" w14:textId="77777777" w:rsidR="003D6F86" w:rsidRDefault="003D6F8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9C9A53" w14:textId="77777777" w:rsidR="00A27257" w:rsidRDefault="00A27257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D91721" w14:textId="77777777" w:rsidR="004D2C96" w:rsidRDefault="004D2C96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591092" w14:textId="77777777" w:rsidR="00360F3D" w:rsidRDefault="00360F3D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DDAB19" w14:textId="77777777" w:rsidR="00360F3D" w:rsidRDefault="00360F3D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F9B3DF" w14:textId="77777777" w:rsidR="008E0173" w:rsidRPr="00BC1B4C" w:rsidRDefault="008E0173" w:rsidP="004D2C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767163" w14:textId="77777777" w:rsidR="0041297D" w:rsidRDefault="0041297D" w:rsidP="004D2C9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0CE8DB14" w14:textId="77777777" w:rsidR="0041297D" w:rsidRDefault="0041297D" w:rsidP="004D2C9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C294842" w14:textId="77777777" w:rsidR="0041297D" w:rsidRDefault="0041297D" w:rsidP="004D2C9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36C5FC72" w14:textId="77777777" w:rsidR="0041297D" w:rsidRDefault="0041297D" w:rsidP="004D2C9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64726D8A" w14:textId="0149B0D6" w:rsidR="00317D5F" w:rsidRPr="009A3757" w:rsidRDefault="00A05B8C" w:rsidP="004D2C9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Псков</w:t>
      </w:r>
      <w:r w:rsidR="004D2C96">
        <w:rPr>
          <w:rFonts w:ascii="Times New Roman" w:hAnsi="Times New Roman"/>
          <w:sz w:val="28"/>
          <w:szCs w:val="24"/>
        </w:rPr>
        <w:t>,</w:t>
      </w:r>
      <w:r w:rsidR="004D2C96" w:rsidRPr="009A3757">
        <w:rPr>
          <w:rFonts w:ascii="Times New Roman" w:hAnsi="Times New Roman"/>
          <w:sz w:val="28"/>
          <w:szCs w:val="24"/>
        </w:rPr>
        <w:t xml:space="preserve"> 20</w:t>
      </w:r>
      <w:r w:rsidR="004D2C9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6</w:t>
      </w:r>
      <w:r w:rsidR="004D2C96" w:rsidRPr="009A3757">
        <w:rPr>
          <w:rFonts w:ascii="Times New Roman" w:hAnsi="Times New Roman"/>
          <w:sz w:val="28"/>
          <w:szCs w:val="28"/>
        </w:rPr>
        <w:br w:type="page"/>
      </w:r>
    </w:p>
    <w:p w14:paraId="14E135F4" w14:textId="77777777" w:rsidR="0052399B" w:rsidRPr="00AF002B" w:rsidRDefault="0052399B" w:rsidP="00523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выполнение работ </w:t>
      </w:r>
    </w:p>
    <w:p w14:paraId="1EDF9DEC" w14:textId="77777777" w:rsidR="0052399B" w:rsidRPr="00AF002B" w:rsidRDefault="0052399B" w:rsidP="005239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3BA16C4" w14:textId="77777777" w:rsidR="0052399B" w:rsidRPr="00E6460F" w:rsidRDefault="0052399B" w:rsidP="005239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460F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1508213E" w14:textId="77777777" w:rsidR="0052399B" w:rsidRPr="009A3757" w:rsidRDefault="0052399B" w:rsidP="0052399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52399B" w:rsidRPr="009A3757" w14:paraId="003F9B0C" w14:textId="77777777" w:rsidTr="009B1C48">
        <w:trPr>
          <w:trHeight w:val="423"/>
        </w:trPr>
        <w:tc>
          <w:tcPr>
            <w:tcW w:w="993" w:type="dxa"/>
            <w:vAlign w:val="center"/>
          </w:tcPr>
          <w:p w14:paraId="73EFF84D" w14:textId="77777777" w:rsidR="0052399B" w:rsidRPr="009A3757" w:rsidRDefault="0052399B" w:rsidP="009B1C48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58158554" w14:textId="77777777" w:rsidR="0052399B" w:rsidRPr="009A3757" w:rsidRDefault="0052399B" w:rsidP="009B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14:paraId="4CA8BBF6" w14:textId="77777777" w:rsidR="0052399B" w:rsidRPr="009A3757" w:rsidRDefault="0052399B" w:rsidP="009B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52399B" w:rsidRPr="009A3757" w14:paraId="6FD4E027" w14:textId="77777777" w:rsidTr="009B1C48">
        <w:tc>
          <w:tcPr>
            <w:tcW w:w="993" w:type="dxa"/>
          </w:tcPr>
          <w:p w14:paraId="232BC433" w14:textId="77777777" w:rsidR="0052399B" w:rsidRPr="009A3757" w:rsidRDefault="00F946DF" w:rsidP="00E652DB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128BC7" w14:textId="77777777" w:rsidR="0052399B" w:rsidRPr="009A3757" w:rsidRDefault="00F946DF" w:rsidP="00E652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662" w:type="dxa"/>
          </w:tcPr>
          <w:p w14:paraId="1F8942D0" w14:textId="77777777" w:rsidR="0052399B" w:rsidRPr="009A3757" w:rsidRDefault="00F946DF" w:rsidP="004D2C96">
            <w:pPr>
              <w:pStyle w:val="ConsPlusNormal"/>
              <w:ind w:left="85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4D2C96" w:rsidRPr="009A3757" w14:paraId="0AA2DBD0" w14:textId="77777777" w:rsidTr="009B1C48">
        <w:tc>
          <w:tcPr>
            <w:tcW w:w="993" w:type="dxa"/>
          </w:tcPr>
          <w:p w14:paraId="54A83A05" w14:textId="77777777" w:rsidR="004D2C96" w:rsidRDefault="004D2C96" w:rsidP="004D2C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14:paraId="54C6A36A" w14:textId="77777777" w:rsidR="004D2C96" w:rsidRDefault="004D2C96" w:rsidP="004D2C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</w:t>
            </w:r>
          </w:p>
        </w:tc>
        <w:tc>
          <w:tcPr>
            <w:tcW w:w="6662" w:type="dxa"/>
          </w:tcPr>
          <w:p w14:paraId="6377EBED" w14:textId="77777777" w:rsidR="004D2C96" w:rsidRDefault="004D2C96" w:rsidP="004D2C96">
            <w:pPr>
              <w:pStyle w:val="ConsPlusNormal"/>
              <w:ind w:left="85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</w:tr>
      <w:tr w:rsidR="00F946DF" w:rsidRPr="009A3757" w14:paraId="0A0FBAAA" w14:textId="77777777" w:rsidTr="009B1C48">
        <w:tc>
          <w:tcPr>
            <w:tcW w:w="993" w:type="dxa"/>
          </w:tcPr>
          <w:p w14:paraId="24D75F94" w14:textId="77777777" w:rsidR="00F946DF" w:rsidRPr="009A3757" w:rsidRDefault="00F9229A" w:rsidP="00E652DB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57A8043" w14:textId="77777777" w:rsidR="00F946DF" w:rsidRPr="009A3757" w:rsidRDefault="00E652DB" w:rsidP="00E6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 w:rsidR="00F946DF" w:rsidRPr="005A5844">
              <w:rPr>
                <w:rFonts w:ascii="Times New Roman" w:hAnsi="Times New Roman"/>
                <w:sz w:val="28"/>
                <w:szCs w:val="28"/>
              </w:rPr>
              <w:t>СНиП</w:t>
            </w:r>
          </w:p>
        </w:tc>
        <w:tc>
          <w:tcPr>
            <w:tcW w:w="6662" w:type="dxa"/>
          </w:tcPr>
          <w:p w14:paraId="77977FD3" w14:textId="77777777" w:rsidR="00F946DF" w:rsidRPr="009A3757" w:rsidRDefault="00F946DF" w:rsidP="004D2C96">
            <w:pPr>
              <w:pStyle w:val="ConsPlusNormal"/>
              <w:ind w:left="85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F946DF" w:rsidRPr="009A3757" w14:paraId="660C3C58" w14:textId="77777777" w:rsidTr="009B1C48">
        <w:tc>
          <w:tcPr>
            <w:tcW w:w="993" w:type="dxa"/>
          </w:tcPr>
          <w:p w14:paraId="1878CCB9" w14:textId="77777777" w:rsidR="00F946DF" w:rsidRPr="009A3757" w:rsidRDefault="00F9229A" w:rsidP="00E652DB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29B30" w14:textId="77777777" w:rsidR="00F946DF" w:rsidRPr="009A3757" w:rsidRDefault="00E652DB" w:rsidP="00E6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="00F946DF" w:rsidRPr="005A5844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6662" w:type="dxa"/>
          </w:tcPr>
          <w:p w14:paraId="1518734E" w14:textId="77777777" w:rsidR="00F946DF" w:rsidRPr="009A3757" w:rsidRDefault="00F946DF" w:rsidP="004D2C96">
            <w:pPr>
              <w:pStyle w:val="ConsPlusNormal"/>
              <w:ind w:left="85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правила</w:t>
            </w:r>
          </w:p>
        </w:tc>
      </w:tr>
      <w:tr w:rsidR="00F946DF" w:rsidRPr="009A3757" w14:paraId="2684AEBA" w14:textId="77777777" w:rsidTr="009B1C48">
        <w:tc>
          <w:tcPr>
            <w:tcW w:w="993" w:type="dxa"/>
          </w:tcPr>
          <w:p w14:paraId="7E73E0F8" w14:textId="77777777" w:rsidR="00F946DF" w:rsidRPr="009A3757" w:rsidRDefault="00F9229A" w:rsidP="00E652DB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E8A849A" w14:textId="77777777" w:rsidR="00F946DF" w:rsidRPr="009A3757" w:rsidRDefault="00E652DB" w:rsidP="00E6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 w:rsidR="00F946DF" w:rsidRPr="000C5FEE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6662" w:type="dxa"/>
          </w:tcPr>
          <w:p w14:paraId="630DE12F" w14:textId="77777777" w:rsidR="00F946DF" w:rsidRPr="009A3757" w:rsidRDefault="00F946DF" w:rsidP="004D2C96">
            <w:pPr>
              <w:pStyle w:val="ConsPlusNormal"/>
              <w:ind w:left="85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отраслевой стандарт</w:t>
            </w:r>
          </w:p>
        </w:tc>
      </w:tr>
      <w:tr w:rsidR="00F946DF" w:rsidRPr="009A3757" w14:paraId="7F7180D5" w14:textId="77777777" w:rsidTr="009B1C48">
        <w:tc>
          <w:tcPr>
            <w:tcW w:w="993" w:type="dxa"/>
          </w:tcPr>
          <w:p w14:paraId="4B2FE991" w14:textId="77777777" w:rsidR="00F946DF" w:rsidRPr="009A3757" w:rsidRDefault="00F9229A" w:rsidP="00E652DB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202AE8" w14:textId="77777777" w:rsidR="00F946DF" w:rsidRPr="009A3757" w:rsidRDefault="00E652DB" w:rsidP="00E6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303BA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62" w:type="dxa"/>
          </w:tcPr>
          <w:p w14:paraId="551AC7D8" w14:textId="77777777" w:rsidR="00F946DF" w:rsidRPr="009A3757" w:rsidRDefault="00303BAB" w:rsidP="004D2C96">
            <w:pPr>
              <w:pStyle w:val="ConsPlusNormal"/>
              <w:ind w:left="85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14:paraId="406863A4" w14:textId="77777777" w:rsidR="0052399B" w:rsidRDefault="0052399B" w:rsidP="0052399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C35295" w14:textId="77777777" w:rsidR="0052399B" w:rsidRPr="00E6460F" w:rsidRDefault="0052399B" w:rsidP="005239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6460F">
        <w:rPr>
          <w:rFonts w:ascii="Times New Roman" w:hAnsi="Times New Roman" w:cs="Times New Roman"/>
          <w:b/>
          <w:sz w:val="28"/>
          <w:szCs w:val="28"/>
        </w:rPr>
        <w:t xml:space="preserve">НАИМЕНОВАНИЕ РАБОТ </w:t>
      </w:r>
    </w:p>
    <w:p w14:paraId="1ECAADC6" w14:textId="4A3E31B3" w:rsidR="00A05B8C" w:rsidRPr="00A05B8C" w:rsidRDefault="00360F3D" w:rsidP="00A05B8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8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</w:t>
      </w:r>
      <w:r w:rsidR="00613811">
        <w:rPr>
          <w:rFonts w:ascii="Times New Roman" w:hAnsi="Times New Roman"/>
          <w:sz w:val="28"/>
          <w:szCs w:val="24"/>
        </w:rPr>
        <w:t>ремонтных работ</w:t>
      </w:r>
      <w:r w:rsidR="00613811" w:rsidRPr="00360F3D">
        <w:rPr>
          <w:rFonts w:ascii="Times New Roman" w:hAnsi="Times New Roman"/>
          <w:sz w:val="28"/>
          <w:szCs w:val="24"/>
        </w:rPr>
        <w:t xml:space="preserve"> </w:t>
      </w:r>
      <w:r w:rsidR="00A05B8C" w:rsidRPr="00A05B8C">
        <w:rPr>
          <w:rFonts w:ascii="Times New Roman" w:eastAsia="Times New Roman" w:hAnsi="Times New Roman"/>
          <w:sz w:val="28"/>
          <w:szCs w:val="28"/>
          <w:lang w:eastAsia="ru-RU"/>
        </w:rPr>
        <w:t>по восстановлению ворот МСЦ</w:t>
      </w:r>
      <w:r w:rsidR="004441C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ужд</w:t>
      </w:r>
      <w:r w:rsidR="00A05B8C" w:rsidRPr="00A05B8C">
        <w:rPr>
          <w:rFonts w:ascii="Times New Roman" w:eastAsia="Times New Roman" w:hAnsi="Times New Roman"/>
          <w:sz w:val="28"/>
          <w:szCs w:val="28"/>
          <w:lang w:eastAsia="ru-RU"/>
        </w:rPr>
        <w:t xml:space="preserve"> УФПС Псковской области</w:t>
      </w:r>
      <w:r w:rsidR="00A05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BFF1E8" w14:textId="77777777" w:rsidR="0052399B" w:rsidRPr="00E6460F" w:rsidRDefault="0052399B" w:rsidP="004912F0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32B0396F" w14:textId="25CE5203" w:rsidR="00360F3D" w:rsidRPr="0000097D" w:rsidRDefault="002148E6" w:rsidP="003400D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0F3D" w:rsidRPr="0000097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00097D" w:rsidRPr="0000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450" w:rsidRPr="0000097D">
        <w:rPr>
          <w:rFonts w:ascii="Times New Roman" w:hAnsi="Times New Roman"/>
          <w:color w:val="000000" w:themeColor="text1"/>
          <w:sz w:val="28"/>
          <w:szCs w:val="24"/>
        </w:rPr>
        <w:t>ремонтных работ</w:t>
      </w:r>
      <w:r w:rsidR="00360F3D" w:rsidRPr="0000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B8C" w:rsidRPr="0000097D">
        <w:rPr>
          <w:rFonts w:ascii="Times New Roman" w:hAnsi="Times New Roman"/>
          <w:color w:val="000000" w:themeColor="text1"/>
          <w:sz w:val="28"/>
          <w:szCs w:val="28"/>
        </w:rPr>
        <w:t>по восстановлению ворот</w:t>
      </w:r>
      <w:r w:rsidR="004441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5B8C" w:rsidRPr="0000097D">
        <w:rPr>
          <w:rFonts w:ascii="Times New Roman" w:hAnsi="Times New Roman"/>
          <w:color w:val="000000" w:themeColor="text1"/>
          <w:sz w:val="28"/>
          <w:szCs w:val="28"/>
        </w:rPr>
        <w:t>МСЦ</w:t>
      </w:r>
      <w:r w:rsidR="004441C1">
        <w:rPr>
          <w:rFonts w:ascii="Times New Roman" w:hAnsi="Times New Roman"/>
          <w:color w:val="000000" w:themeColor="text1"/>
          <w:sz w:val="28"/>
          <w:szCs w:val="28"/>
        </w:rPr>
        <w:t xml:space="preserve"> для нужд</w:t>
      </w:r>
      <w:r w:rsidR="00A05B8C" w:rsidRPr="0000097D">
        <w:rPr>
          <w:rFonts w:ascii="Times New Roman" w:hAnsi="Times New Roman"/>
          <w:color w:val="000000" w:themeColor="text1"/>
          <w:sz w:val="28"/>
          <w:szCs w:val="28"/>
        </w:rPr>
        <w:t xml:space="preserve"> УФПС Псковской области</w:t>
      </w:r>
      <w:r w:rsidR="00360F3D" w:rsidRPr="0000097D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 г.</w:t>
      </w:r>
      <w:r w:rsidR="00A05B8C" w:rsidRPr="0000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ков, ул. Леона Поземского</w:t>
      </w:r>
      <w:r w:rsidR="0000097D" w:rsidRPr="0000097D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A05B8C" w:rsidRPr="0000097D">
        <w:rPr>
          <w:rFonts w:ascii="Times New Roman" w:hAnsi="Times New Roman" w:cs="Times New Roman"/>
          <w:color w:val="000000" w:themeColor="text1"/>
          <w:sz w:val="28"/>
          <w:szCs w:val="28"/>
        </w:rPr>
        <w:t>.127</w:t>
      </w:r>
      <w:r w:rsidR="00360F3D" w:rsidRPr="00000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18C4A1" w14:textId="77777777" w:rsidR="00A27257" w:rsidRPr="004912F0" w:rsidRDefault="00A27257" w:rsidP="004912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3C1E5F" w14:textId="77777777" w:rsidR="0052399B" w:rsidRPr="00A77978" w:rsidRDefault="0052399B" w:rsidP="005239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78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2565D9BC" w14:textId="77777777" w:rsidR="0052399B" w:rsidRPr="00A77978" w:rsidRDefault="0052399B" w:rsidP="005239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5ED61D" w14:textId="1B20AF8F" w:rsidR="0052399B" w:rsidRPr="004D4309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99">
        <w:rPr>
          <w:rFonts w:ascii="Times New Roman" w:hAnsi="Times New Roman" w:cs="Times New Roman"/>
          <w:sz w:val="28"/>
          <w:szCs w:val="28"/>
        </w:rPr>
        <w:t xml:space="preserve">Начало работ - </w:t>
      </w:r>
      <w:r w:rsidR="0062030C" w:rsidRPr="004D43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2D8D" w:rsidRPr="004D4309">
        <w:rPr>
          <w:rFonts w:ascii="Times New Roman" w:hAnsi="Times New Roman" w:cs="Times New Roman"/>
          <w:sz w:val="28"/>
          <w:szCs w:val="28"/>
        </w:rPr>
        <w:t>5</w:t>
      </w:r>
      <w:r w:rsidR="0062030C" w:rsidRPr="004D4309">
        <w:rPr>
          <w:rFonts w:ascii="Times New Roman" w:hAnsi="Times New Roman" w:cs="Times New Roman"/>
          <w:sz w:val="28"/>
          <w:szCs w:val="28"/>
        </w:rPr>
        <w:t xml:space="preserve"> (</w:t>
      </w:r>
      <w:r w:rsidR="00982D8D" w:rsidRPr="004D4309">
        <w:rPr>
          <w:rFonts w:ascii="Times New Roman" w:hAnsi="Times New Roman" w:cs="Times New Roman"/>
          <w:sz w:val="28"/>
          <w:szCs w:val="28"/>
        </w:rPr>
        <w:t>пяти</w:t>
      </w:r>
      <w:r w:rsidR="00E8088F" w:rsidRPr="004D4309">
        <w:rPr>
          <w:rFonts w:ascii="Times New Roman" w:hAnsi="Times New Roman" w:cs="Times New Roman"/>
          <w:sz w:val="28"/>
          <w:szCs w:val="28"/>
        </w:rPr>
        <w:t>) дн</w:t>
      </w:r>
      <w:r w:rsidR="00982D8D" w:rsidRPr="004D4309">
        <w:rPr>
          <w:rFonts w:ascii="Times New Roman" w:hAnsi="Times New Roman" w:cs="Times New Roman"/>
          <w:sz w:val="28"/>
          <w:szCs w:val="28"/>
        </w:rPr>
        <w:t>ей</w:t>
      </w:r>
      <w:r w:rsidR="0062030C" w:rsidRPr="004D4309">
        <w:rPr>
          <w:rFonts w:ascii="Times New Roman" w:hAnsi="Times New Roman" w:cs="Times New Roman"/>
          <w:sz w:val="28"/>
          <w:szCs w:val="28"/>
        </w:rPr>
        <w:t xml:space="preserve"> с </w:t>
      </w:r>
      <w:r w:rsidR="006935A2" w:rsidRPr="004D4309">
        <w:rPr>
          <w:rFonts w:ascii="Times New Roman" w:hAnsi="Times New Roman" w:cs="Times New Roman"/>
          <w:sz w:val="28"/>
          <w:szCs w:val="28"/>
        </w:rPr>
        <w:t>даты заключения договора</w:t>
      </w:r>
      <w:r w:rsidR="00982D8D" w:rsidRPr="004D4309">
        <w:rPr>
          <w:rFonts w:ascii="Times New Roman" w:hAnsi="Times New Roman" w:cs="Times New Roman"/>
          <w:sz w:val="28"/>
          <w:szCs w:val="28"/>
        </w:rPr>
        <w:t>.</w:t>
      </w:r>
    </w:p>
    <w:p w14:paraId="0449080E" w14:textId="77777777" w:rsidR="0052399B" w:rsidRPr="004D4309" w:rsidRDefault="0052399B" w:rsidP="005239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4309">
        <w:rPr>
          <w:rFonts w:ascii="Times New Roman" w:hAnsi="Times New Roman" w:cs="Times New Roman"/>
          <w:sz w:val="28"/>
          <w:szCs w:val="28"/>
        </w:rPr>
        <w:t xml:space="preserve">Окончание работ </w:t>
      </w:r>
      <w:r w:rsidR="0053785A" w:rsidRPr="004D4309">
        <w:rPr>
          <w:rFonts w:ascii="Times New Roman" w:hAnsi="Times New Roman" w:cs="Times New Roman"/>
          <w:sz w:val="28"/>
          <w:szCs w:val="28"/>
        </w:rPr>
        <w:t>–</w:t>
      </w:r>
      <w:r w:rsidRPr="004D4309">
        <w:rPr>
          <w:rFonts w:ascii="Times New Roman" w:hAnsi="Times New Roman" w:cs="Times New Roman"/>
          <w:sz w:val="28"/>
          <w:szCs w:val="28"/>
        </w:rPr>
        <w:t xml:space="preserve"> </w:t>
      </w:r>
      <w:r w:rsidR="000B14F6" w:rsidRPr="004D43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2D8D" w:rsidRPr="004D4309">
        <w:rPr>
          <w:rFonts w:ascii="Times New Roman" w:hAnsi="Times New Roman" w:cs="Times New Roman"/>
          <w:sz w:val="28"/>
          <w:szCs w:val="28"/>
        </w:rPr>
        <w:t>3</w:t>
      </w:r>
      <w:r w:rsidR="006935A2" w:rsidRPr="004D4309">
        <w:rPr>
          <w:rFonts w:ascii="Times New Roman" w:hAnsi="Times New Roman" w:cs="Times New Roman"/>
          <w:sz w:val="28"/>
          <w:szCs w:val="28"/>
        </w:rPr>
        <w:t>0</w:t>
      </w:r>
      <w:r w:rsidR="004D2C96" w:rsidRPr="004D4309">
        <w:rPr>
          <w:rFonts w:ascii="Times New Roman" w:hAnsi="Times New Roman" w:cs="Times New Roman"/>
          <w:sz w:val="28"/>
          <w:szCs w:val="28"/>
        </w:rPr>
        <w:t xml:space="preserve"> </w:t>
      </w:r>
      <w:r w:rsidR="00E8088F" w:rsidRPr="004D4309">
        <w:rPr>
          <w:rFonts w:ascii="Times New Roman" w:hAnsi="Times New Roman" w:cs="Times New Roman"/>
          <w:sz w:val="28"/>
          <w:szCs w:val="28"/>
        </w:rPr>
        <w:t>календарных</w:t>
      </w:r>
      <w:r w:rsidR="0053785A" w:rsidRPr="004D4309">
        <w:rPr>
          <w:rFonts w:ascii="Times New Roman" w:hAnsi="Times New Roman" w:cs="Times New Roman"/>
          <w:sz w:val="28"/>
          <w:szCs w:val="28"/>
        </w:rPr>
        <w:t xml:space="preserve"> дней с момента начала выполнения</w:t>
      </w:r>
      <w:r w:rsidRPr="004D430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3785A" w:rsidRPr="004D4309">
        <w:rPr>
          <w:rFonts w:ascii="Times New Roman" w:hAnsi="Times New Roman" w:cs="Times New Roman"/>
          <w:sz w:val="28"/>
          <w:szCs w:val="28"/>
        </w:rPr>
        <w:t>.</w:t>
      </w:r>
      <w:r w:rsidRPr="004D4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6BBAF" w14:textId="5CA5A7EC" w:rsidR="00982D8D" w:rsidRDefault="005E4F43" w:rsidP="004912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D4309">
        <w:rPr>
          <w:rFonts w:ascii="Times New Roman" w:hAnsi="Times New Roman"/>
          <w:sz w:val="28"/>
          <w:szCs w:val="28"/>
        </w:rPr>
        <w:t>Место выполне</w:t>
      </w:r>
      <w:r>
        <w:rPr>
          <w:rFonts w:ascii="Times New Roman" w:hAnsi="Times New Roman"/>
          <w:sz w:val="28"/>
          <w:szCs w:val="28"/>
        </w:rPr>
        <w:t>ния работ:</w:t>
      </w:r>
      <w:r w:rsidR="00CE4B5F">
        <w:rPr>
          <w:rFonts w:ascii="Times New Roman" w:hAnsi="Times New Roman"/>
          <w:sz w:val="28"/>
          <w:szCs w:val="28"/>
        </w:rPr>
        <w:t xml:space="preserve"> </w:t>
      </w:r>
      <w:r w:rsidR="00A05B8C">
        <w:rPr>
          <w:rFonts w:ascii="Times New Roman" w:hAnsi="Times New Roman" w:cs="Times New Roman"/>
          <w:sz w:val="28"/>
          <w:szCs w:val="28"/>
        </w:rPr>
        <w:t>г. Псков, ул. Леона Поземского</w:t>
      </w:r>
      <w:r w:rsidR="0042751F">
        <w:rPr>
          <w:rFonts w:ascii="Times New Roman" w:hAnsi="Times New Roman" w:cs="Times New Roman"/>
          <w:sz w:val="28"/>
          <w:szCs w:val="28"/>
        </w:rPr>
        <w:t>, д</w:t>
      </w:r>
      <w:r w:rsidR="00A05B8C">
        <w:rPr>
          <w:rFonts w:ascii="Times New Roman" w:hAnsi="Times New Roman" w:cs="Times New Roman"/>
          <w:sz w:val="28"/>
          <w:szCs w:val="28"/>
        </w:rPr>
        <w:t>.127</w:t>
      </w:r>
      <w:r w:rsidR="00360F3D">
        <w:rPr>
          <w:rFonts w:ascii="Times New Roman" w:hAnsi="Times New Roman" w:cs="Times New Roman"/>
          <w:sz w:val="28"/>
          <w:szCs w:val="28"/>
        </w:rPr>
        <w:t>.</w:t>
      </w:r>
    </w:p>
    <w:p w14:paraId="631ADDB2" w14:textId="77777777" w:rsidR="004D2C96" w:rsidRPr="004912F0" w:rsidRDefault="004D2C96" w:rsidP="004912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B7ED8E" w14:textId="77777777" w:rsidR="0052399B" w:rsidRDefault="0052399B" w:rsidP="005239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63211123" w14:textId="77777777" w:rsidR="00303BAB" w:rsidRPr="00E6460F" w:rsidRDefault="00303BAB" w:rsidP="00303BA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128"/>
        <w:gridCol w:w="1545"/>
        <w:gridCol w:w="1052"/>
      </w:tblGrid>
      <w:tr w:rsidR="004D2C96" w:rsidRPr="00E433E9" w14:paraId="19031678" w14:textId="77777777" w:rsidTr="00E433E9">
        <w:trPr>
          <w:trHeight w:val="182"/>
        </w:trPr>
        <w:tc>
          <w:tcPr>
            <w:tcW w:w="681" w:type="dxa"/>
            <w:shd w:val="clear" w:color="auto" w:fill="auto"/>
          </w:tcPr>
          <w:p w14:paraId="069B6088" w14:textId="41E4909A" w:rsidR="004D2C96" w:rsidRPr="007626B0" w:rsidRDefault="004D2C96" w:rsidP="00097C5C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626B0">
              <w:rPr>
                <w:rFonts w:ascii="Times New Roman" w:eastAsia="Arial Unicode MS" w:hAnsi="Times New Roman"/>
                <w:lang w:eastAsia="ru-RU"/>
              </w:rPr>
              <w:t>№п/п</w:t>
            </w:r>
          </w:p>
        </w:tc>
        <w:tc>
          <w:tcPr>
            <w:tcW w:w="6160" w:type="dxa"/>
            <w:shd w:val="clear" w:color="auto" w:fill="auto"/>
          </w:tcPr>
          <w:p w14:paraId="11D2FBB4" w14:textId="77777777" w:rsidR="004D2C96" w:rsidRPr="007626B0" w:rsidRDefault="004D2C96" w:rsidP="00097C5C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626B0">
              <w:rPr>
                <w:rFonts w:ascii="Times New Roman" w:eastAsia="Arial Unicode MS" w:hAnsi="Times New Roman"/>
                <w:lang w:eastAsia="ru-RU"/>
              </w:rPr>
              <w:t>Наименование работ</w:t>
            </w:r>
          </w:p>
        </w:tc>
        <w:tc>
          <w:tcPr>
            <w:tcW w:w="1552" w:type="dxa"/>
            <w:shd w:val="clear" w:color="auto" w:fill="auto"/>
          </w:tcPr>
          <w:p w14:paraId="660EE801" w14:textId="77777777" w:rsidR="004D2C96" w:rsidRPr="007626B0" w:rsidRDefault="004D2C96" w:rsidP="00097C5C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626B0">
              <w:rPr>
                <w:rFonts w:ascii="Times New Roman" w:eastAsia="Arial Unicode MS" w:hAnsi="Times New Roman"/>
                <w:lang w:eastAsia="ru-RU"/>
              </w:rPr>
              <w:t>Ед. изм.</w:t>
            </w:r>
          </w:p>
        </w:tc>
        <w:tc>
          <w:tcPr>
            <w:tcW w:w="1055" w:type="dxa"/>
            <w:shd w:val="clear" w:color="auto" w:fill="auto"/>
          </w:tcPr>
          <w:p w14:paraId="64E7505E" w14:textId="77777777" w:rsidR="004D2C96" w:rsidRPr="007626B0" w:rsidRDefault="004D2C96" w:rsidP="00097C5C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626B0">
              <w:rPr>
                <w:rFonts w:ascii="Times New Roman" w:eastAsia="Arial Unicode MS" w:hAnsi="Times New Roman"/>
                <w:lang w:eastAsia="ru-RU"/>
              </w:rPr>
              <w:t>Кол.</w:t>
            </w:r>
          </w:p>
        </w:tc>
      </w:tr>
      <w:tr w:rsidR="004441C1" w:rsidRPr="00E433E9" w14:paraId="4BED2629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B7C9" w14:textId="34A2B185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6AB7" w14:textId="608107F7" w:rsidR="004441C1" w:rsidRPr="0000097D" w:rsidRDefault="004441C1" w:rsidP="00444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ятие металлических ворот с калиткой с петель с последующим использованием (3500*3500 мм) 0,8 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E05F" w14:textId="511B87F7" w:rsidR="004441C1" w:rsidRPr="00634C71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79F3" w14:textId="283BE486" w:rsidR="004441C1" w:rsidRPr="00634C71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441C1" w:rsidRPr="00E433E9" w14:paraId="413FBE73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64A" w14:textId="1CBAC1B2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E517" w14:textId="43A59B69" w:rsidR="004441C1" w:rsidRPr="0000097D" w:rsidRDefault="004441C1" w:rsidP="004441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тановка деревянного распора из бруса 50*50*3500мм в створ ворот с последующим удалением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85E2" w14:textId="4347EB81" w:rsidR="004441C1" w:rsidRPr="0000097D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29D7" w14:textId="39227DF8" w:rsidR="004441C1" w:rsidRPr="0000097D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441C1" w:rsidRPr="00E433E9" w14:paraId="4C3DFB54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519" w14:textId="7B475F38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3952" w14:textId="7C1CD629" w:rsidR="004441C1" w:rsidRPr="0000097D" w:rsidRDefault="004441C1" w:rsidP="004441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таж металлического уголка 100*100 3500 м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E571" w14:textId="7950D59B" w:rsidR="004441C1" w:rsidRPr="0000097D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F433" w14:textId="2D1F9F1C" w:rsidR="004441C1" w:rsidRPr="0000097D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</w:tr>
      <w:tr w:rsidR="004441C1" w:rsidRPr="007626B0" w14:paraId="779DDFE1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A534" w14:textId="3127BC21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6DA5" w14:textId="5C69185A" w:rsidR="004441C1" w:rsidRPr="0000097D" w:rsidRDefault="004441C1" w:rsidP="004441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таж штукатурной отделки кирпичной пилястры 3500*38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1DCB" w14:textId="46D810C8" w:rsidR="004441C1" w:rsidRPr="0000097D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EBB2" w14:textId="6A08AB8F" w:rsidR="004441C1" w:rsidRPr="0000097D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441C1" w:rsidRPr="007626B0" w14:paraId="095F498B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C13B" w14:textId="69AA8428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F66F" w14:textId="4D9CF25C" w:rsidR="004441C1" w:rsidRPr="0000097D" w:rsidRDefault="004441C1" w:rsidP="004441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борка мелких покрытий и обделок из листовой стали: поясков, сандриков, желобов, отливов, свесов и т.п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DFDC" w14:textId="190A889E" w:rsidR="004441C1" w:rsidRPr="0000097D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51A" w14:textId="4427DD08" w:rsidR="004441C1" w:rsidRPr="0000097D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441C1" w:rsidRPr="007626B0" w14:paraId="30395F15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1DD5" w14:textId="48574842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4108" w14:textId="577BE956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бивка внутренней штукатурной отделки стен по контуру ворот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A2C6" w14:textId="47B36E85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216" w14:textId="49A3BBD5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441C1" w:rsidRPr="007626B0" w14:paraId="08A17C36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8159" w14:textId="2969BA37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E934" w14:textId="58198FAB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таж тепловой завес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60BB" w14:textId="67A97C18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D4E7" w14:textId="6C0A90EA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441C1" w:rsidRPr="007626B0" w14:paraId="03FF910D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260" w14:textId="6C6645EF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lastRenderedPageBreak/>
              <w:t>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6D8B" w14:textId="2A95D571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таж профилированного листа из оцинкованной стали С10 (GL) внешней отделки стен с уголками 100*1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179B" w14:textId="512A0E04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724B" w14:textId="5568919C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25,2</w:t>
            </w:r>
          </w:p>
        </w:tc>
      </w:tr>
      <w:tr w:rsidR="004441C1" w:rsidRPr="007626B0" w14:paraId="20491D3A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3F1D" w14:textId="27A6E591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FDC" w14:textId="48C1A1A0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таж утеплителя из экструдированного пенополистирола 100м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AC5F" w14:textId="47624892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7CFE" w14:textId="2086F3E4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441C1" w:rsidRPr="007626B0" w14:paraId="21805E63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04C6" w14:textId="7447260D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0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FD71" w14:textId="688BB1B6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таж деревянного основания профлиста из деревянного бруска 50*50 4200 мм длино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A5E6" w14:textId="522D9006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5E31" w14:textId="38FB0827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441C1" w:rsidRPr="007626B0" w14:paraId="4AF50D69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B49C" w14:textId="11748F12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AACD" w14:textId="3FA16348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таж пароизоля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440D" w14:textId="2D6A8E69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8ECD" w14:textId="6BE61008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441C1" w:rsidRPr="007626B0" w14:paraId="7AE533A7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652A" w14:textId="74020474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C4F1" w14:textId="0C71D898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онтаж козырька со стен из профилированного листа (4200*1500) для дальнейшего использован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0C5F" w14:textId="068EFBD7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628A" w14:textId="3660188F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441C1" w:rsidRPr="007626B0" w14:paraId="7D8B92EC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809C" w14:textId="1F9AFB4B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ACB9" w14:textId="17A741D1" w:rsidR="004441C1" w:rsidRPr="0000097D" w:rsidRDefault="004441C1" w:rsidP="004441C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ка уголка 100*100*7мм Ст 1-3 под угло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1D0E" w14:textId="0694B30A" w:rsidR="004441C1" w:rsidRPr="00634C71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8D9" w14:textId="11A53E62" w:rsidR="004441C1" w:rsidRPr="00634C71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4441C1" w:rsidRPr="007626B0" w14:paraId="79721AF4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9F" w14:textId="0B56EE7A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2763" w14:textId="21076CA1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арка уголка 100*100*7 Ст 1-3 к имеющемуся уголку по бокам откосов кирпичной пилястр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E2E5" w14:textId="34DF19B5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548A" w14:textId="6DE9F796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4441C1" w:rsidRPr="007626B0" w14:paraId="7F76CC4A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744" w14:textId="43CC3698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82A9" w14:textId="0C573DDD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овка имеющегося воротного металлического блока с калитко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67C1" w14:textId="09ECF632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5991" w14:textId="62AD8466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441C1" w:rsidRPr="007626B0" w14:paraId="21DD3DB3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3111" w14:textId="35BD2BA6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0829" w14:textId="35405D0A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овка доводчика в дверную калитку (доводчик морозостойкий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C19" w14:textId="013E2B64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F58F" w14:textId="49135E3D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441C1" w:rsidRPr="007626B0" w14:paraId="20DA01F0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D232" w14:textId="07132BDF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9DA8" w14:textId="0586C38F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ировка открывания-закрывания воро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1989" w14:textId="1E090B9C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7F00" w14:textId="5C0F1E29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441C1" w:rsidRPr="007626B0" w14:paraId="0924B1B0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0CFB" w14:textId="4B04F777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ED40" w14:textId="189671A4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раска приваренного металлического уголка 100*100*3500 мм краской по металлу ПФ 115 за 2 раза с огрунтовкой ГФ-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7197" w14:textId="5E925926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052" w14:textId="2F72E5F7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4441C1" w:rsidRPr="007626B0" w14:paraId="7B57B896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73BE" w14:textId="65ED026E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1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2D1" w14:textId="50831DA9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лошное выравнивание внутренних поверхностей (однослойное оштукатуривание) из сухих растворных смесей толщиной до 10 мм с грунтовкой до и после: стен и кирпичной пилястр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39E4" w14:textId="5115C538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1FD" w14:textId="4B3BD39A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</w:tr>
      <w:tr w:rsidR="004441C1" w:rsidRPr="007626B0" w14:paraId="7806FB32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3CBD" w14:textId="5131A81D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0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0E61" w14:textId="790B5352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раска водно-дисперсионными растворами, цвет светло-бежевый по оштукатуренной поверхност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727C" w14:textId="42887B7B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D152" w14:textId="08F5FFEB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</w:tr>
      <w:tr w:rsidR="004441C1" w:rsidRPr="007626B0" w14:paraId="784BD6CF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A726" w14:textId="606792DE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2B8E" w14:textId="007A26D8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олнение швов строительной монтажной пеной с t не выше -30С, глубина швов до 100 мм (в створе установленных ворот) 3500*38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CC1" w14:textId="6930D7ED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0D9C" w14:textId="11D8866E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441C1" w:rsidRPr="007626B0" w14:paraId="7AD8D064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CBCC" w14:textId="3AA9D50C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09AF" w14:textId="205EF1D9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ройство тепло- и звукоизоляции сплошной из экструдированного полистирола 100 мм, или 50 мм в два сло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75E" w14:textId="7570C60E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536" w14:textId="026AF815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441C1" w:rsidRPr="007626B0" w14:paraId="41A883EB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7C1E" w14:textId="5CBBEDCE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8B66" w14:textId="309EF02D" w:rsidR="004441C1" w:rsidRPr="0000097D" w:rsidRDefault="004441C1" w:rsidP="004441C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роизоляция в один сло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B59A" w14:textId="5C70ADE3" w:rsidR="004441C1" w:rsidRPr="00634C71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9DD9" w14:textId="69CBB880" w:rsidR="004441C1" w:rsidRPr="00634C71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441C1" w:rsidRPr="007626B0" w14:paraId="6C253982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A7DB" w14:textId="4771FAF0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43E5" w14:textId="7AB4AD5D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аж деревянного основания профлиста из деревянного бруска 50*50 4200 мм длиной 4200 м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58AC" w14:textId="006BC35F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85F8" w14:textId="4132CD48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441C1" w:rsidRPr="007626B0" w14:paraId="716E6FBB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C66" w14:textId="54FA1EB8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1B55" w14:textId="1A795CCD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ужная облицовка поверхности стен сайдингом металлическим с порошковой окраской по RAL (Профилированный лист оцинкованный окрашенный: Н60-845-0,7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6365" w14:textId="3CE9E3CA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F986" w14:textId="73D48283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441C1" w:rsidRPr="007626B0" w14:paraId="37D06E6C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739B" w14:textId="3A9FDC64" w:rsidR="004441C1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6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C798" w14:textId="21D6CB76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ужная облицовка поверхности стен сайдингом металлическим с порошковой окраской по RAL (Профилированный лист оцинкованный окрашенный: Н60-845-0,7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D43C" w14:textId="48482D42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B640" w14:textId="13FD0A15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4441C1" w:rsidRPr="007626B0" w14:paraId="42ADB9F4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FE7B" w14:textId="6D787795" w:rsidR="004441C1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7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7306" w14:textId="4190728F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новка наружного уголка 150*150*3500 мм на наружную облицовку поверхности стен из  сайдинга металлического с порошковой окраской по RAL (Профилированный лист оцинкованный окрашенный: Н60-845-0,7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8BD0" w14:textId="5D87B349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437" w14:textId="39F5E178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0,53</w:t>
            </w:r>
          </w:p>
        </w:tc>
      </w:tr>
      <w:tr w:rsidR="004441C1" w:rsidRPr="007626B0" w14:paraId="40850AAD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746A" w14:textId="28D78C4A" w:rsidR="004441C1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8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EA89" w14:textId="702DC899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урупы для крепления профилированного листа 4,8x20 м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767F" w14:textId="27758DFE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88D3" w14:textId="63D51F37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4441C1" w:rsidRPr="007626B0" w14:paraId="77FB818B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82AE" w14:textId="021B67F0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2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1944" w14:textId="706F0554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аж демонтированного козырька на прежнее мест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0731" w14:textId="6E2C489F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B334" w14:textId="33EAFC44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</w:tr>
      <w:tr w:rsidR="004441C1" w:rsidRPr="007626B0" w14:paraId="76454E03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784B" w14:textId="58DC83F5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lastRenderedPageBreak/>
              <w:t>30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8E31" w14:textId="1EBF443E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Шпилька М 16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C970" w14:textId="2AA9CA21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AD25" w14:textId="4EBC1207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441C1" w:rsidRPr="007626B0" w14:paraId="3B953051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ED1" w14:textId="200C7FAB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3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FE82" w14:textId="1A8A96E5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айка М 16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9F1C" w14:textId="51CB8583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E5DE" w14:textId="07CDE6E2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4441C1" w:rsidRPr="007626B0" w14:paraId="450AF200" w14:textId="77777777" w:rsidTr="006A7A61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CE3D" w14:textId="011F1BFC" w:rsidR="004441C1" w:rsidRPr="007626B0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3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DAE4" w14:textId="218148A6" w:rsidR="004441C1" w:rsidRPr="0000097D" w:rsidRDefault="004441C1" w:rsidP="004441C1">
            <w:pPr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вая завес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49C7" w14:textId="77CCC153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0EF7" w14:textId="05217B43" w:rsidR="004441C1" w:rsidRPr="0000097D" w:rsidRDefault="004441C1" w:rsidP="00444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441C1" w:rsidRPr="00772264" w14:paraId="6418D060" w14:textId="77777777" w:rsidTr="006A6695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C7D1" w14:textId="26FED927" w:rsidR="004441C1" w:rsidRPr="00772264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33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42B0" w14:textId="19DD84B0" w:rsidR="004441C1" w:rsidRPr="00772264" w:rsidRDefault="004441C1" w:rsidP="00444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аж тепловой завес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48C2" w14:textId="62380D68" w:rsidR="004441C1" w:rsidRPr="00772264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06D5" w14:textId="1B6734D6" w:rsidR="004441C1" w:rsidRPr="00772264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441C1" w:rsidRPr="00772264" w14:paraId="4EE5728B" w14:textId="77777777" w:rsidTr="006A6695">
        <w:trPr>
          <w:trHeight w:val="1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EE1B" w14:textId="536812DD" w:rsidR="004441C1" w:rsidRPr="00772264" w:rsidRDefault="004441C1" w:rsidP="004441C1">
            <w:pPr>
              <w:spacing w:after="0" w:line="360" w:lineRule="auto"/>
              <w:rPr>
                <w:rFonts w:ascii="Times New Roman" w:eastAsia="Arial Unicode MS" w:hAnsi="Times New Roman"/>
                <w:lang w:eastAsia="ru-RU"/>
              </w:rPr>
            </w:pPr>
            <w:r w:rsidRPr="00772264">
              <w:rPr>
                <w:rFonts w:ascii="Times New Roman" w:eastAsia="Arial Unicode MS" w:hAnsi="Times New Roman"/>
                <w:lang w:eastAsia="ru-RU"/>
              </w:rPr>
              <w:t>34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48B1" w14:textId="5AA8965A" w:rsidR="004441C1" w:rsidRPr="00772264" w:rsidRDefault="004441C1" w:rsidP="00444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оительный мусор с вывозом на полигон (51 км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81B2" w14:textId="109CF462" w:rsidR="004441C1" w:rsidRPr="00772264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69E0" w14:textId="7058067A" w:rsidR="004441C1" w:rsidRPr="00772264" w:rsidRDefault="004441C1" w:rsidP="004441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264">
              <w:rPr>
                <w:rFonts w:ascii="Times New Roman" w:hAnsi="Times New Roman"/>
                <w:color w:val="000000"/>
                <w:sz w:val="20"/>
                <w:szCs w:val="20"/>
              </w:rPr>
              <w:t>0,67</w:t>
            </w:r>
          </w:p>
        </w:tc>
      </w:tr>
    </w:tbl>
    <w:p w14:paraId="06A59F6C" w14:textId="77777777" w:rsidR="00303BAB" w:rsidRPr="00206B32" w:rsidRDefault="00303BAB" w:rsidP="004912F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1AE19CDF" w14:textId="77777777" w:rsidR="0052399B" w:rsidRPr="00E6460F" w:rsidRDefault="0052399B" w:rsidP="005239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5C4BD80C" w14:textId="77777777" w:rsidR="0052399B" w:rsidRDefault="0052399B" w:rsidP="005239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AC37AC" w14:textId="77777777" w:rsidR="0052399B" w:rsidRPr="00FA1C08" w:rsidRDefault="0052399B" w:rsidP="0052399B">
      <w:pPr>
        <w:pStyle w:val="a3"/>
        <w:numPr>
          <w:ilvl w:val="0"/>
          <w:numId w:val="2"/>
        </w:numPr>
        <w:ind w:left="0" w:firstLine="709"/>
        <w:jc w:val="both"/>
      </w:pPr>
      <w:r>
        <w:rPr>
          <w:b/>
        </w:rPr>
        <w:t xml:space="preserve"> </w:t>
      </w:r>
      <w:r w:rsidRPr="005A5844">
        <w:rPr>
          <w:b/>
        </w:rPr>
        <w:t>Требования к качеству работ</w:t>
      </w:r>
    </w:p>
    <w:p w14:paraId="3DE0B03B" w14:textId="77777777" w:rsidR="0052399B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58CBD" w14:textId="77777777" w:rsidR="005A5844" w:rsidRPr="005A5844" w:rsidRDefault="005A5844" w:rsidP="005A5844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5844">
        <w:rPr>
          <w:rFonts w:ascii="Times New Roman" w:eastAsia="Times New Roman" w:hAnsi="Times New Roman"/>
          <w:bCs/>
          <w:sz w:val="28"/>
          <w:szCs w:val="28"/>
        </w:rPr>
        <w:t xml:space="preserve">Подрядчик должен обеспечить высокое качество работ за счет: </w:t>
      </w:r>
    </w:p>
    <w:p w14:paraId="6E852F89" w14:textId="77777777" w:rsidR="005A5844" w:rsidRPr="005A5844" w:rsidRDefault="005A5844" w:rsidP="005A5844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5844">
        <w:rPr>
          <w:rFonts w:ascii="Times New Roman" w:eastAsia="Times New Roman" w:hAnsi="Times New Roman"/>
          <w:bCs/>
          <w:sz w:val="28"/>
          <w:szCs w:val="28"/>
        </w:rPr>
        <w:t xml:space="preserve">-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производство работ; </w:t>
      </w:r>
    </w:p>
    <w:p w14:paraId="067D84CC" w14:textId="77777777" w:rsidR="005A5844" w:rsidRPr="005A5844" w:rsidRDefault="005A5844" w:rsidP="005A5844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5844">
        <w:rPr>
          <w:rFonts w:ascii="Times New Roman" w:eastAsia="Times New Roman" w:hAnsi="Times New Roman"/>
          <w:bCs/>
          <w:sz w:val="28"/>
          <w:szCs w:val="28"/>
        </w:rPr>
        <w:t>- использования инструментов и оборудования, отвечающих технологиям выполнения соответствующих видов работ.</w:t>
      </w:r>
    </w:p>
    <w:p w14:paraId="185C3A7D" w14:textId="77777777" w:rsidR="0052399B" w:rsidRPr="004912F0" w:rsidRDefault="005A5844" w:rsidP="004912F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A5844">
        <w:rPr>
          <w:rFonts w:ascii="Times New Roman" w:eastAsia="Times New Roman" w:hAnsi="Times New Roman"/>
          <w:sz w:val="28"/>
          <w:szCs w:val="28"/>
        </w:rPr>
        <w:t>Контроль качества должен осуществляться в соответствии с СП 48.13330.2011 «Организация строительства. Актуализация редакции СНиП 12-01-2004», Постановлением Правительства РФ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г. № 468, ст. 5</w:t>
      </w:r>
      <w:r w:rsidR="00360F3D">
        <w:rPr>
          <w:rFonts w:ascii="Times New Roman" w:eastAsia="Times New Roman" w:hAnsi="Times New Roman"/>
          <w:sz w:val="28"/>
          <w:szCs w:val="28"/>
        </w:rPr>
        <w:t>3 Градостроительного кодекса РФ.</w:t>
      </w:r>
    </w:p>
    <w:p w14:paraId="253C7F9D" w14:textId="77777777" w:rsidR="0052399B" w:rsidRDefault="0052399B" w:rsidP="0052399B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rPr>
          <w:b/>
        </w:rPr>
        <w:t xml:space="preserve"> </w:t>
      </w:r>
      <w:r w:rsidRPr="00020299">
        <w:rPr>
          <w:b/>
        </w:rPr>
        <w:t>Условия выполнения работ</w:t>
      </w:r>
    </w:p>
    <w:p w14:paraId="1CF87856" w14:textId="77777777" w:rsidR="0052399B" w:rsidRPr="00A77978" w:rsidRDefault="0052399B" w:rsidP="0052399B">
      <w:pPr>
        <w:pStyle w:val="a3"/>
        <w:ind w:left="0" w:firstLine="709"/>
        <w:jc w:val="both"/>
      </w:pPr>
    </w:p>
    <w:p w14:paraId="032D4DF8" w14:textId="77777777" w:rsidR="0052399B" w:rsidRPr="00020299" w:rsidRDefault="003374B3" w:rsidP="0052399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выполняются </w:t>
      </w:r>
      <w:r w:rsidR="00336739">
        <w:rPr>
          <w:rFonts w:ascii="Times New Roman" w:hAnsi="Times New Roman" w:cs="Times New Roman"/>
          <w:sz w:val="28"/>
          <w:szCs w:val="28"/>
        </w:rPr>
        <w:t>на территории Заказчика</w:t>
      </w:r>
      <w:r w:rsidR="0052399B"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C14C495" w14:textId="67AEBEF5" w:rsidR="0052399B" w:rsidRPr="008E2448" w:rsidRDefault="004A39F8" w:rsidP="00A2725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6081">
        <w:rPr>
          <w:rFonts w:ascii="Times New Roman" w:hAnsi="Times New Roman" w:cs="Times New Roman"/>
          <w:sz w:val="28"/>
          <w:szCs w:val="28"/>
        </w:rPr>
        <w:t>аботы будут</w:t>
      </w:r>
      <w:r w:rsidR="0052399B" w:rsidRPr="00020299">
        <w:rPr>
          <w:rFonts w:ascii="Times New Roman" w:hAnsi="Times New Roman" w:cs="Times New Roman"/>
          <w:sz w:val="28"/>
          <w:szCs w:val="28"/>
        </w:rPr>
        <w:t xml:space="preserve"> выполняться в рабочее время с </w:t>
      </w:r>
      <w:r w:rsidR="00A05B8C">
        <w:rPr>
          <w:rFonts w:ascii="Times New Roman" w:hAnsi="Times New Roman" w:cs="Times New Roman"/>
          <w:sz w:val="28"/>
          <w:szCs w:val="28"/>
        </w:rPr>
        <w:t>8</w:t>
      </w:r>
      <w:r w:rsidR="0052399B" w:rsidRPr="00020299">
        <w:rPr>
          <w:rFonts w:ascii="Times New Roman" w:hAnsi="Times New Roman" w:cs="Times New Roman"/>
          <w:sz w:val="28"/>
          <w:szCs w:val="28"/>
        </w:rPr>
        <w:t>-00 часов</w:t>
      </w:r>
      <w:r w:rsidR="0052399B">
        <w:rPr>
          <w:rFonts w:ascii="Times New Roman" w:hAnsi="Times New Roman" w:cs="Times New Roman"/>
          <w:sz w:val="28"/>
          <w:szCs w:val="28"/>
        </w:rPr>
        <w:t xml:space="preserve"> </w:t>
      </w:r>
      <w:r w:rsidR="0052399B" w:rsidRPr="00020299">
        <w:rPr>
          <w:rFonts w:ascii="Times New Roman" w:hAnsi="Times New Roman" w:cs="Times New Roman"/>
          <w:sz w:val="28"/>
          <w:szCs w:val="28"/>
        </w:rPr>
        <w:t>до</w:t>
      </w:r>
      <w:r w:rsidR="0052399B" w:rsidRPr="00F6013C">
        <w:rPr>
          <w:rFonts w:ascii="Times New Roman" w:hAnsi="Times New Roman" w:cs="Times New Roman"/>
          <w:sz w:val="28"/>
          <w:szCs w:val="28"/>
        </w:rPr>
        <w:t xml:space="preserve"> </w:t>
      </w:r>
      <w:r w:rsidR="0052399B" w:rsidRPr="00020299">
        <w:rPr>
          <w:rFonts w:ascii="Times New Roman" w:hAnsi="Times New Roman" w:cs="Times New Roman"/>
          <w:sz w:val="28"/>
          <w:szCs w:val="28"/>
        </w:rPr>
        <w:t>1</w:t>
      </w:r>
      <w:r w:rsidR="00A05B8C">
        <w:rPr>
          <w:rFonts w:ascii="Times New Roman" w:hAnsi="Times New Roman" w:cs="Times New Roman"/>
          <w:sz w:val="28"/>
          <w:szCs w:val="28"/>
        </w:rPr>
        <w:t>7</w:t>
      </w:r>
      <w:r w:rsidR="0052399B" w:rsidRPr="00020299">
        <w:rPr>
          <w:rFonts w:ascii="Times New Roman" w:hAnsi="Times New Roman" w:cs="Times New Roman"/>
          <w:sz w:val="28"/>
          <w:szCs w:val="28"/>
        </w:rPr>
        <w:t>-00</w:t>
      </w:r>
      <w:r w:rsidR="0052399B">
        <w:rPr>
          <w:rFonts w:ascii="Times New Roman" w:hAnsi="Times New Roman" w:cs="Times New Roman"/>
          <w:sz w:val="28"/>
          <w:szCs w:val="28"/>
        </w:rPr>
        <w:t xml:space="preserve"> </w:t>
      </w:r>
      <w:r w:rsidR="0052399B" w:rsidRPr="00020299">
        <w:rPr>
          <w:rFonts w:ascii="Times New Roman" w:hAnsi="Times New Roman" w:cs="Times New Roman"/>
          <w:sz w:val="28"/>
          <w:szCs w:val="28"/>
        </w:rPr>
        <w:t>часов и в рабочие дни (понедельник, вторник, среда, четверг, пятница)</w:t>
      </w:r>
      <w:r w:rsidR="0042751F">
        <w:rPr>
          <w:rFonts w:ascii="Times New Roman" w:hAnsi="Times New Roman" w:cs="Times New Roman"/>
          <w:sz w:val="28"/>
          <w:szCs w:val="28"/>
        </w:rPr>
        <w:t>.</w:t>
      </w:r>
    </w:p>
    <w:p w14:paraId="43C68FC0" w14:textId="77777777" w:rsidR="0052399B" w:rsidRPr="00A77978" w:rsidRDefault="0052399B" w:rsidP="0052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85A0D4" w14:textId="77777777" w:rsidR="0052399B" w:rsidRDefault="0052399B" w:rsidP="0052399B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rPr>
          <w:b/>
        </w:rPr>
        <w:t xml:space="preserve"> </w:t>
      </w:r>
      <w:r w:rsidRPr="006646F0">
        <w:rPr>
          <w:b/>
        </w:rPr>
        <w:t>Требования к безопасности</w:t>
      </w:r>
    </w:p>
    <w:p w14:paraId="2877A3F5" w14:textId="77777777" w:rsidR="0052399B" w:rsidRPr="00A77978" w:rsidRDefault="0052399B" w:rsidP="0052399B">
      <w:pPr>
        <w:pStyle w:val="a3"/>
        <w:ind w:left="0" w:firstLine="709"/>
        <w:jc w:val="both"/>
      </w:pPr>
    </w:p>
    <w:p w14:paraId="10D9B7A9" w14:textId="77777777" w:rsidR="00AD2678" w:rsidRPr="007F4AE2" w:rsidRDefault="00AD2678" w:rsidP="007F4AE2">
      <w:pPr>
        <w:pStyle w:val="ConsPlusNormal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0C5FEE">
        <w:rPr>
          <w:rFonts w:ascii="Times New Roman" w:hAnsi="Times New Roman"/>
          <w:sz w:val="28"/>
          <w:szCs w:val="28"/>
        </w:rPr>
        <w:t xml:space="preserve">При организации и проведении </w:t>
      </w:r>
      <w:r w:rsidR="003053B4">
        <w:rPr>
          <w:rFonts w:ascii="Times New Roman" w:hAnsi="Times New Roman"/>
          <w:sz w:val="28"/>
          <w:szCs w:val="28"/>
        </w:rPr>
        <w:t xml:space="preserve">работ </w:t>
      </w:r>
      <w:r w:rsidRPr="000C5FEE">
        <w:rPr>
          <w:rFonts w:ascii="Times New Roman" w:hAnsi="Times New Roman"/>
          <w:sz w:val="28"/>
          <w:szCs w:val="28"/>
        </w:rPr>
        <w:t>должны соблюдаться требования государственных стандартов, СНиП, санитарных норм и правил, нормативных правовых актов:</w:t>
      </w:r>
    </w:p>
    <w:p w14:paraId="0B679714" w14:textId="77777777" w:rsidR="003400D3" w:rsidRDefault="007E017E" w:rsidP="003400D3">
      <w:pPr>
        <w:tabs>
          <w:tab w:val="left" w:pos="5578"/>
        </w:tabs>
        <w:suppressAutoHyphens/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E017E">
        <w:rPr>
          <w:rFonts w:ascii="Times New Roman" w:eastAsia="Times New Roman" w:hAnsi="Times New Roman"/>
          <w:sz w:val="28"/>
          <w:szCs w:val="28"/>
        </w:rPr>
        <w:t>- Федеральный закон «Технический регламент о безопасности зданий и сооружений» от 30.12.2009 № 384-ФЗ;</w:t>
      </w:r>
    </w:p>
    <w:p w14:paraId="201B9516" w14:textId="77777777" w:rsidR="007E017E" w:rsidRPr="000C5FEE" w:rsidRDefault="000C5FEE" w:rsidP="003400D3">
      <w:pPr>
        <w:tabs>
          <w:tab w:val="left" w:pos="5578"/>
        </w:tabs>
        <w:suppressAutoHyphens/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7E017E">
        <w:rPr>
          <w:rFonts w:ascii="Times New Roman" w:eastAsia="Times New Roman" w:hAnsi="Times New Roman"/>
          <w:sz w:val="28"/>
          <w:szCs w:val="28"/>
        </w:rPr>
        <w:t xml:space="preserve">   </w:t>
      </w:r>
      <w:r w:rsidR="007E017E" w:rsidRPr="000C5FEE">
        <w:rPr>
          <w:rFonts w:ascii="Times New Roman" w:eastAsia="Times New Roman" w:hAnsi="Times New Roman"/>
          <w:sz w:val="28"/>
          <w:szCs w:val="28"/>
        </w:rPr>
        <w:t>- Федеральный закон РФ от 22.07.2008 № 123-ФЗ «Технический регламент о требованиях пожарной безопасности»;</w:t>
      </w:r>
    </w:p>
    <w:p w14:paraId="5D333705" w14:textId="77777777" w:rsidR="007E017E" w:rsidRPr="000C5FEE" w:rsidRDefault="007E017E" w:rsidP="007E017E">
      <w:pPr>
        <w:tabs>
          <w:tab w:val="left" w:pos="0"/>
        </w:tabs>
        <w:suppressAutoHyphens/>
        <w:overflowPunct w:val="0"/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C5FEE">
        <w:rPr>
          <w:rFonts w:ascii="Times New Roman" w:eastAsia="Times New Roman" w:hAnsi="Times New Roman"/>
          <w:sz w:val="28"/>
          <w:szCs w:val="28"/>
        </w:rPr>
        <w:t>-ГОСТ 12.3.002-2014 «Система стандартов безопасности труда. Процессы производственные. Общие требования безопасности»;</w:t>
      </w:r>
    </w:p>
    <w:p w14:paraId="10D2A657" w14:textId="77777777" w:rsidR="000C5FEE" w:rsidRPr="000C5FEE" w:rsidRDefault="007E017E" w:rsidP="0001228C">
      <w:pPr>
        <w:tabs>
          <w:tab w:val="left" w:pos="5578"/>
        </w:tabs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C5FEE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5FEE" w:rsidRPr="000C5FEE">
        <w:rPr>
          <w:rFonts w:ascii="Times New Roman" w:eastAsia="Times New Roman" w:hAnsi="Times New Roman"/>
          <w:sz w:val="28"/>
          <w:szCs w:val="28"/>
        </w:rPr>
        <w:t xml:space="preserve">- Постановление Правительства РФ от </w:t>
      </w:r>
      <w:r w:rsidR="000E0BC3">
        <w:rPr>
          <w:rFonts w:ascii="Times New Roman" w:eastAsia="Times New Roman" w:hAnsi="Times New Roman"/>
          <w:sz w:val="28"/>
          <w:szCs w:val="28"/>
        </w:rPr>
        <w:t xml:space="preserve">16 сентября 2020 </w:t>
      </w:r>
      <w:r w:rsidR="000C5FEE" w:rsidRPr="000C5FEE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0E0BC3">
        <w:rPr>
          <w:rFonts w:ascii="Times New Roman" w:eastAsia="Times New Roman" w:hAnsi="Times New Roman"/>
          <w:sz w:val="28"/>
          <w:szCs w:val="28"/>
        </w:rPr>
        <w:t>1479</w:t>
      </w:r>
      <w:r w:rsidR="000C5FEE" w:rsidRPr="000C5FEE">
        <w:rPr>
          <w:rFonts w:ascii="Times New Roman" w:eastAsia="Times New Roman" w:hAnsi="Times New Roman"/>
          <w:sz w:val="28"/>
          <w:szCs w:val="28"/>
        </w:rPr>
        <w:t xml:space="preserve"> «</w:t>
      </w:r>
      <w:r w:rsidR="000E0BC3" w:rsidRPr="000E0BC3">
        <w:rPr>
          <w:rFonts w:ascii="Times New Roman" w:eastAsia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0C5FEE" w:rsidRPr="000C5FEE">
        <w:rPr>
          <w:rFonts w:ascii="Times New Roman" w:eastAsia="Times New Roman" w:hAnsi="Times New Roman"/>
          <w:sz w:val="28"/>
          <w:szCs w:val="28"/>
        </w:rPr>
        <w:t>»</w:t>
      </w:r>
      <w:r w:rsidR="0001228C">
        <w:rPr>
          <w:rFonts w:ascii="Times New Roman" w:eastAsia="Times New Roman" w:hAnsi="Times New Roman"/>
          <w:sz w:val="28"/>
          <w:szCs w:val="28"/>
        </w:rPr>
        <w:t>.</w:t>
      </w:r>
    </w:p>
    <w:p w14:paraId="7C44242E" w14:textId="77777777" w:rsidR="000C5FEE" w:rsidRPr="000C5FEE" w:rsidRDefault="000C5FEE" w:rsidP="000C5FEE">
      <w:pPr>
        <w:widowControl w:val="0"/>
        <w:tabs>
          <w:tab w:val="num" w:pos="162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lastRenderedPageBreak/>
        <w:t xml:space="preserve">        Подрядчик при проведении работ обязан строго соблюдать требования по охране труда, технике безопасности, противопожарные мероприятия, мероприятия по предотвращению аварийных ситуаций на объекте в соответствии с действующими нормами, мероприятия по охране окружающей среды, сохранению зеленых насаждений и земельного участка. Опасные для движения зоны следует огораживать и обозначать знаками безопасности и надписями установленной формы в соответствии с требованиями государственных стандартов. При необходимости должны быть выставлены предупредительные плакаты и сигналы, видимые в дневное и ночное время суток.  Производство работ в зоне расположения коммуникаций допускается только с письменного разрешения организации, ответственной за эксплуатацию этих сооружений. Организация зоны работ должна обеспечивать безопасность труда работающих на всех этапах производства работ.</w:t>
      </w:r>
    </w:p>
    <w:p w14:paraId="5D2CEAFA" w14:textId="77777777" w:rsidR="000C5FEE" w:rsidRPr="000C5FEE" w:rsidRDefault="000C5FEE" w:rsidP="000C5F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 Для выполнения перевозок материалов и оборудования для ремонтных работ Подрядчик должен использовать существующие транспортные подъезды к объекту.</w:t>
      </w:r>
    </w:p>
    <w:p w14:paraId="1F3F52D0" w14:textId="77777777" w:rsidR="000C5FEE" w:rsidRPr="000C5FEE" w:rsidRDefault="000C5FEE" w:rsidP="000C5F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Складировать материалы, конструкции и оборудование должно осуществлять в соответствии с требованиями строительных норм и правил, стандартов или технических условий.</w:t>
      </w:r>
    </w:p>
    <w:p w14:paraId="5B58AECE" w14:textId="77777777" w:rsidR="000C5FEE" w:rsidRPr="000C5FEE" w:rsidRDefault="000C5FEE" w:rsidP="000C5F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Регулярно вывозить строительный мусор с объекта, по мере накопления, складировав в тару. Сжигать мусор на территории объекта запрещено.</w:t>
      </w:r>
    </w:p>
    <w:p w14:paraId="74370C58" w14:textId="77777777" w:rsidR="000C5FEE" w:rsidRPr="000C5FEE" w:rsidRDefault="000C5FEE" w:rsidP="000C5FEE">
      <w:pPr>
        <w:tabs>
          <w:tab w:val="left" w:pos="0"/>
          <w:tab w:val="left" w:pos="709"/>
          <w:tab w:val="left" w:pos="993"/>
          <w:tab w:val="left" w:pos="1134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 Подрядчик самостоятельно заключает договор на погрузку и вывоз строительного мусора с территории объекта на полигон для утилизации.</w:t>
      </w:r>
      <w:r w:rsidRPr="000C5FE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EE1814E" w14:textId="77777777" w:rsidR="000C5FEE" w:rsidRPr="000C5FEE" w:rsidRDefault="000C5FEE" w:rsidP="000C5FEE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 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.</w:t>
      </w:r>
    </w:p>
    <w:p w14:paraId="2C2A788F" w14:textId="77777777" w:rsidR="000C5FEE" w:rsidRPr="000C5FEE" w:rsidRDefault="000C5FEE" w:rsidP="007E017E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Работники, выполняющие работы, могут быть допущены к работе только после прохождения инструктажа по охране труда и технике безопасности. </w:t>
      </w:r>
    </w:p>
    <w:p w14:paraId="745FDD17" w14:textId="77777777" w:rsidR="000C5FEE" w:rsidRPr="000C5FEE" w:rsidRDefault="000C5FEE" w:rsidP="000C5F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вечернее время должны быть освещены. При производстве работ должны использоваться оборудование, машины и механизмы, допущенные к применению органами государственного надзора;</w:t>
      </w:r>
    </w:p>
    <w:p w14:paraId="1CB19EB6" w14:textId="77777777" w:rsidR="000C5FEE" w:rsidRPr="000C5FEE" w:rsidRDefault="000C5FEE" w:rsidP="000C5F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>Подрядчик своим приказом назначает лицо, ответственное за проведение работ и соблюдение правил по охране труда и техники безопасности на объекте Заказчика. Копия приказа представляется Заказчику.</w:t>
      </w:r>
    </w:p>
    <w:p w14:paraId="6522808F" w14:textId="77777777" w:rsidR="000C5FEE" w:rsidRPr="000C5FEE" w:rsidRDefault="000C5FEE" w:rsidP="000C5FEE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    Ответственность за пожарную безопасность на объекте в местах проведения выполняемых работ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 </w:t>
      </w:r>
    </w:p>
    <w:p w14:paraId="77AAE2FC" w14:textId="77777777" w:rsidR="000C5FEE" w:rsidRPr="000C5FEE" w:rsidRDefault="000C5FEE" w:rsidP="000C5FEE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lastRenderedPageBreak/>
        <w:t xml:space="preserve">         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.</w:t>
      </w:r>
    </w:p>
    <w:p w14:paraId="71D2D31B" w14:textId="77777777" w:rsidR="000C5FEE" w:rsidRPr="000C5FEE" w:rsidRDefault="000C5FEE" w:rsidP="000C5FEE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  Подрядчик должен ис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, необходимо предоставить Заказчику список сотрудников привлеченных к выполнению работ на Объекте, с указанием фамилии, имени и отчества.</w:t>
      </w:r>
      <w:r w:rsidRPr="000C5FEE"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  <w:t xml:space="preserve">   </w:t>
      </w:r>
    </w:p>
    <w:p w14:paraId="3FF9B2DD" w14:textId="77777777" w:rsidR="000C5FEE" w:rsidRPr="000C5FEE" w:rsidRDefault="000C5FEE" w:rsidP="000C5F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  Заказчик имеет право осуществлять контроль за ходом, качеством, сроками выполнения работ согласно заключенному контракту.</w:t>
      </w:r>
    </w:p>
    <w:p w14:paraId="694F8C18" w14:textId="77777777" w:rsidR="000C5FEE" w:rsidRPr="000C5FEE" w:rsidRDefault="000C5FEE" w:rsidP="000C5F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  Подрядчик обязан предоставить всю запрашиваемую Заказчиком информацию о ходе выполнения работ и используемых материалах.</w:t>
      </w:r>
    </w:p>
    <w:p w14:paraId="2BBE5D52" w14:textId="77777777" w:rsidR="000C5FEE" w:rsidRPr="000C5FEE" w:rsidRDefault="0020784D" w:rsidP="0020784D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0C5FEE" w:rsidRPr="000C5FEE">
        <w:rPr>
          <w:rFonts w:ascii="Times New Roman" w:eastAsia="Times New Roman" w:hAnsi="Times New Roman"/>
          <w:sz w:val="28"/>
          <w:szCs w:val="28"/>
        </w:rPr>
        <w:t xml:space="preserve">  Товары, материалы и оборудование, используемые при проведении работ должны быть новыми (которые не были в употреблении, в ремонте, не были восстановлены, у которых не была осуществлена замена составных частей, не были восстановлены потребительские свойства), </w:t>
      </w:r>
      <w:r w:rsidR="000C5FEE" w:rsidRPr="000C5FEE">
        <w:rPr>
          <w:rFonts w:ascii="Times New Roman" w:eastAsia="Times New Roman" w:hAnsi="Times New Roman"/>
          <w:bCs/>
          <w:sz w:val="28"/>
          <w:szCs w:val="28"/>
        </w:rPr>
        <w:t xml:space="preserve">обеспечивающие высокую надежность, энергосбережение, минимальные эксплуатационные затраты. </w:t>
      </w:r>
    </w:p>
    <w:p w14:paraId="410EDC25" w14:textId="77777777" w:rsidR="000C5FEE" w:rsidRPr="000C5FEE" w:rsidRDefault="000C5FEE" w:rsidP="000C5F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      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здания (в соответствии с приказом Министерства экономического развития РФ от 04.06.2010 г. № 229). </w:t>
      </w:r>
    </w:p>
    <w:p w14:paraId="72204A9C" w14:textId="77777777" w:rsidR="000C5FEE" w:rsidRPr="000C5FEE" w:rsidRDefault="000C5FEE" w:rsidP="000C5F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5FEE">
        <w:rPr>
          <w:rFonts w:ascii="Times New Roman" w:hAnsi="Times New Roman"/>
          <w:color w:val="22272F"/>
          <w:sz w:val="28"/>
          <w:szCs w:val="28"/>
        </w:rPr>
        <w:t xml:space="preserve">         При выполнении работ п</w:t>
      </w:r>
      <w:r w:rsidRPr="000C5FEE">
        <w:rPr>
          <w:rFonts w:ascii="Times New Roman" w:hAnsi="Times New Roman"/>
          <w:sz w:val="28"/>
          <w:szCs w:val="28"/>
        </w:rPr>
        <w:t>редпочтение должно отдаваться изделиям, материалам и оборудованию отечественных производителей, при сопоставимых характеристиках, позволяющих улучшить эксплуатационные свойства объекта в целом.</w:t>
      </w:r>
    </w:p>
    <w:p w14:paraId="5BDB3456" w14:textId="77777777" w:rsidR="000C5FEE" w:rsidRPr="000C5FEE" w:rsidRDefault="000C5FEE" w:rsidP="000C5FEE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Все используемые для ремонта материалы должны иметь соответствующие сертификаты, декларации соответствия, технические паспорта и другие документы, удостоверяющие их качество. </w:t>
      </w:r>
    </w:p>
    <w:p w14:paraId="0373B637" w14:textId="77777777" w:rsidR="000C5FEE" w:rsidRPr="000C5FEE" w:rsidRDefault="000C5FEE" w:rsidP="000C5FEE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>Подрядчик несет ответственность за соответствие используемых материалов, изделий, оборудования требованиям, предусмотренным в документации о сертификации, государственных стандартах, за достоверность сведений о стране их происхождения, сохранность результатов работ, оборудования до сдачи готового объекта в эксплуатацию.</w:t>
      </w:r>
    </w:p>
    <w:p w14:paraId="09220FD6" w14:textId="77777777" w:rsidR="000C5FEE" w:rsidRPr="0042751F" w:rsidRDefault="000C5FEE" w:rsidP="000C5FEE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2751F">
        <w:rPr>
          <w:rFonts w:ascii="Times New Roman" w:eastAsia="Times New Roman" w:hAnsi="Times New Roman"/>
          <w:color w:val="000000" w:themeColor="text1"/>
          <w:sz w:val="28"/>
          <w:szCs w:val="28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7AC62C87" w14:textId="77777777" w:rsidR="000C5FEE" w:rsidRPr="000C5FEE" w:rsidRDefault="000C5FEE" w:rsidP="000C5FEE">
      <w:pPr>
        <w:spacing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0C5FE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C5FEE">
        <w:rPr>
          <w:rFonts w:ascii="Times New Roman" w:hAnsi="Times New Roman"/>
          <w:sz w:val="28"/>
          <w:szCs w:val="28"/>
        </w:rPr>
        <w:t xml:space="preserve">Для выполнения работ подрядчик вправе привлекать третьих лиц (субподрядные организации). В этом случае подрядная организация выступает в роли генерального подрядчика. При этом генеральный подрядчик несет перед </w:t>
      </w:r>
      <w:r w:rsidRPr="000C5FEE">
        <w:rPr>
          <w:rFonts w:ascii="Times New Roman" w:hAnsi="Times New Roman"/>
          <w:sz w:val="28"/>
          <w:szCs w:val="28"/>
        </w:rPr>
        <w:lastRenderedPageBreak/>
        <w:t xml:space="preserve">заказчиком ответственность за последствия неисполнения или ненадлежащего исполнения обязательств субподрядчиками требований контракта (договора). Генеральный подрядчик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1FA72231" w14:textId="77777777" w:rsidR="000C5FEE" w:rsidRPr="000C5FEE" w:rsidRDefault="000C5FEE" w:rsidP="000C5FEE">
      <w:pPr>
        <w:spacing w:line="240" w:lineRule="auto"/>
        <w:ind w:firstLine="317"/>
        <w:jc w:val="both"/>
        <w:rPr>
          <w:rFonts w:ascii="Times New Roman" w:eastAsia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0C5FEE">
        <w:rPr>
          <w:rFonts w:ascii="Times New Roman" w:eastAsia="Times New Roman" w:hAnsi="Times New Roman"/>
          <w:sz w:val="28"/>
          <w:szCs w:val="28"/>
        </w:rPr>
        <w:t xml:space="preserve">Подрядчик при исполнении </w:t>
      </w:r>
      <w:r w:rsidR="001E6486">
        <w:rPr>
          <w:rFonts w:ascii="Times New Roman" w:eastAsia="Times New Roman" w:hAnsi="Times New Roman"/>
          <w:sz w:val="28"/>
          <w:szCs w:val="28"/>
        </w:rPr>
        <w:t>договора</w:t>
      </w:r>
      <w:r w:rsidRPr="000C5FEE">
        <w:rPr>
          <w:rFonts w:ascii="Times New Roman" w:eastAsia="Times New Roman" w:hAnsi="Times New Roman"/>
          <w:sz w:val="28"/>
          <w:szCs w:val="28"/>
        </w:rPr>
        <w:t xml:space="preserve"> по согласованию с Заказчиком имеет право досрочно выполнить работы и сдать объект Заказчику.</w:t>
      </w:r>
    </w:p>
    <w:p w14:paraId="69D7820C" w14:textId="77777777" w:rsidR="000C5FEE" w:rsidRPr="000C5FEE" w:rsidRDefault="000C5FEE" w:rsidP="000C5FEE">
      <w:pPr>
        <w:spacing w:line="240" w:lineRule="auto"/>
        <w:ind w:firstLine="317"/>
        <w:jc w:val="both"/>
        <w:rPr>
          <w:rFonts w:ascii="Times New Roman" w:hAnsi="Times New Roman"/>
          <w:color w:val="FF0000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 xml:space="preserve">  Работа считается выполненной после подписания акта приемки выполненных работ, предоставления исполнительной документации, предусмотренной для данного вида работ, с приложением фотоотчета о проведении работ</w:t>
      </w:r>
      <w:r w:rsidRPr="000C5FEE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14:paraId="0BA4F4CF" w14:textId="77777777" w:rsidR="0052399B" w:rsidRPr="00A77978" w:rsidRDefault="000C5FEE" w:rsidP="0020784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FEE">
        <w:rPr>
          <w:rFonts w:ascii="Times New Roman" w:eastAsia="Times New Roman" w:hAnsi="Times New Roman"/>
          <w:sz w:val="28"/>
          <w:szCs w:val="28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 собственными силами и за счет собственных средств.</w:t>
      </w:r>
    </w:p>
    <w:p w14:paraId="525052A2" w14:textId="77777777" w:rsidR="0052399B" w:rsidRPr="001F69DC" w:rsidRDefault="0052399B" w:rsidP="0052399B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A03CE0">
        <w:rPr>
          <w:b/>
        </w:rPr>
        <w:t xml:space="preserve"> </w:t>
      </w:r>
      <w:r w:rsidRPr="00020299">
        <w:rPr>
          <w:b/>
        </w:rPr>
        <w:t>Требования к конфиденциальности</w:t>
      </w:r>
    </w:p>
    <w:p w14:paraId="6E7EFBD9" w14:textId="77777777" w:rsidR="0052399B" w:rsidRPr="00A77978" w:rsidRDefault="0052399B" w:rsidP="0052399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8909C5C" w14:textId="77777777" w:rsidR="0052399B" w:rsidRDefault="00A27257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договора</w:t>
      </w:r>
    </w:p>
    <w:p w14:paraId="7ECB37E1" w14:textId="77777777" w:rsidR="0052399B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BB75C" w14:textId="77777777" w:rsidR="0052399B" w:rsidRPr="001F69DC" w:rsidRDefault="0052399B" w:rsidP="0052399B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6013C">
        <w:rPr>
          <w:b/>
        </w:rPr>
        <w:t xml:space="preserve"> </w:t>
      </w:r>
      <w:r w:rsidRPr="00020299">
        <w:rPr>
          <w:b/>
        </w:rPr>
        <w:t xml:space="preserve">Требования </w:t>
      </w:r>
      <w:r>
        <w:rPr>
          <w:b/>
        </w:rPr>
        <w:t>к сдаче</w:t>
      </w:r>
      <w:r w:rsidRPr="00A77978">
        <w:rPr>
          <w:b/>
        </w:rPr>
        <w:t>-</w:t>
      </w:r>
      <w:r>
        <w:rPr>
          <w:b/>
        </w:rPr>
        <w:t>приемке работ</w:t>
      </w:r>
    </w:p>
    <w:p w14:paraId="092631BF" w14:textId="77777777" w:rsidR="0052399B" w:rsidRPr="00A77978" w:rsidRDefault="0052399B" w:rsidP="0052399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94F2064" w14:textId="77777777" w:rsidR="0052399B" w:rsidRDefault="00EC5866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говора</w:t>
      </w:r>
    </w:p>
    <w:p w14:paraId="0B9A520E" w14:textId="77777777" w:rsidR="0052399B" w:rsidRPr="00020299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A9FA1" w14:textId="77777777" w:rsidR="0052399B" w:rsidRPr="00687943" w:rsidRDefault="0052399B" w:rsidP="0052399B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F6013C">
        <w:rPr>
          <w:b/>
        </w:rPr>
        <w:t xml:space="preserve"> </w:t>
      </w:r>
      <w:r w:rsidRPr="00687943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14:paraId="5BDAB456" w14:textId="77777777" w:rsidR="0052399B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520B4" w14:textId="77777777" w:rsidR="0052399B" w:rsidRDefault="00EC5866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говора</w:t>
      </w:r>
    </w:p>
    <w:p w14:paraId="270494F3" w14:textId="77777777" w:rsidR="0052399B" w:rsidRDefault="0052399B" w:rsidP="00523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2F5FB" w14:textId="77777777" w:rsidR="0052399B" w:rsidRPr="00E6460F" w:rsidRDefault="0052399B" w:rsidP="005239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393397DE" w14:textId="77777777" w:rsidR="0052399B" w:rsidRDefault="0052399B" w:rsidP="005239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55F8E4" w14:textId="77777777" w:rsidR="0052399B" w:rsidRPr="009049A6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A6">
        <w:rPr>
          <w:rFonts w:ascii="Times New Roman" w:hAnsi="Times New Roman" w:cs="Times New Roman"/>
          <w:sz w:val="28"/>
          <w:szCs w:val="28"/>
        </w:rPr>
        <w:t xml:space="preserve">Гарантийный срок качества выполненных работ и использованных при этом </w:t>
      </w:r>
      <w:r w:rsidR="004A39F8">
        <w:rPr>
          <w:rFonts w:ascii="Times New Roman" w:hAnsi="Times New Roman" w:cs="Times New Roman"/>
          <w:sz w:val="28"/>
          <w:szCs w:val="28"/>
        </w:rPr>
        <w:t xml:space="preserve">материалов и оборудования </w:t>
      </w:r>
      <w:r w:rsidRPr="009049A6">
        <w:rPr>
          <w:rFonts w:ascii="Times New Roman" w:hAnsi="Times New Roman" w:cs="Times New Roman"/>
          <w:sz w:val="28"/>
          <w:szCs w:val="28"/>
        </w:rPr>
        <w:t>составля</w:t>
      </w:r>
      <w:r w:rsidR="004A39F8">
        <w:rPr>
          <w:rFonts w:ascii="Times New Roman" w:hAnsi="Times New Roman" w:cs="Times New Roman"/>
          <w:sz w:val="28"/>
          <w:szCs w:val="28"/>
        </w:rPr>
        <w:t>е</w:t>
      </w:r>
      <w:r w:rsidRPr="009049A6">
        <w:rPr>
          <w:rFonts w:ascii="Times New Roman" w:hAnsi="Times New Roman" w:cs="Times New Roman"/>
          <w:sz w:val="28"/>
          <w:szCs w:val="28"/>
        </w:rPr>
        <w:t xml:space="preserve">т </w:t>
      </w:r>
      <w:r w:rsidR="00B620A2">
        <w:rPr>
          <w:rFonts w:ascii="Times New Roman" w:hAnsi="Times New Roman" w:cs="Times New Roman"/>
          <w:sz w:val="28"/>
          <w:szCs w:val="28"/>
        </w:rPr>
        <w:t>60</w:t>
      </w:r>
      <w:r w:rsidRPr="009049A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620A2">
        <w:rPr>
          <w:rFonts w:ascii="Times New Roman" w:hAnsi="Times New Roman" w:cs="Times New Roman"/>
          <w:sz w:val="28"/>
          <w:szCs w:val="28"/>
        </w:rPr>
        <w:t>ев</w:t>
      </w:r>
      <w:r w:rsidRPr="009049A6">
        <w:rPr>
          <w:rFonts w:ascii="Times New Roman" w:hAnsi="Times New Roman" w:cs="Times New Roman"/>
          <w:sz w:val="28"/>
          <w:szCs w:val="28"/>
        </w:rPr>
        <w:t xml:space="preserve"> с момента подписания Акта сдачи-приемки выполненных работ.</w:t>
      </w:r>
    </w:p>
    <w:p w14:paraId="7C3A031D" w14:textId="77777777" w:rsidR="0052399B" w:rsidRPr="009049A6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A6">
        <w:rPr>
          <w:rFonts w:ascii="Times New Roman" w:hAnsi="Times New Roman" w:cs="Times New Roman"/>
          <w:sz w:val="28"/>
          <w:szCs w:val="28"/>
        </w:rPr>
        <w:t>Подрядчик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589669E4" w14:textId="77777777" w:rsidR="0052399B" w:rsidRPr="009049A6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A6">
        <w:rPr>
          <w:rFonts w:ascii="Times New Roman" w:hAnsi="Times New Roman" w:cs="Times New Roman"/>
          <w:sz w:val="28"/>
          <w:szCs w:val="28"/>
        </w:rPr>
        <w:t>Если в течение гарантийного срока выявится, что качество выполненных работ, материалов или установленного оборудования не соответствует требованиям СНиП технической и нормативно-технической документации, работы выполнены с отступлениями, ухудшившими результат работ, с иными недостатками, которые делают объект услуг непригодным для нормальной эксплуатации, Заказчик должен письменно заявить о них Подрядчику и потребовать от него безвозмездного устранения недостатков в кратчайшие сроки.</w:t>
      </w:r>
    </w:p>
    <w:p w14:paraId="1D69417F" w14:textId="77777777" w:rsidR="0052399B" w:rsidRPr="00020299" w:rsidRDefault="0052399B" w:rsidP="0052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A6">
        <w:rPr>
          <w:rFonts w:ascii="Times New Roman" w:hAnsi="Times New Roman" w:cs="Times New Roman"/>
          <w:sz w:val="28"/>
          <w:szCs w:val="28"/>
        </w:rPr>
        <w:t>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.</w:t>
      </w:r>
    </w:p>
    <w:p w14:paraId="6A026DAA" w14:textId="77777777" w:rsidR="0052399B" w:rsidRPr="001E6486" w:rsidRDefault="0052399B" w:rsidP="004912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A360C5D" w14:textId="77777777" w:rsidR="0052399B" w:rsidRPr="00E6460F" w:rsidRDefault="0052399B" w:rsidP="005239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0685446C" w14:textId="77777777" w:rsidR="0052399B" w:rsidRPr="00020299" w:rsidRDefault="0052399B" w:rsidP="005239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268"/>
      </w:tblGrid>
      <w:tr w:rsidR="0052399B" w:rsidRPr="009A3757" w14:paraId="33FDCB76" w14:textId="77777777" w:rsidTr="009B1C48">
        <w:tc>
          <w:tcPr>
            <w:tcW w:w="2410" w:type="dxa"/>
          </w:tcPr>
          <w:p w14:paraId="419EA7CB" w14:textId="77777777" w:rsidR="0052399B" w:rsidRPr="009A3757" w:rsidRDefault="0052399B" w:rsidP="009B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4536" w:type="dxa"/>
          </w:tcPr>
          <w:p w14:paraId="7E97F84D" w14:textId="77777777" w:rsidR="0052399B" w:rsidRPr="009A3757" w:rsidRDefault="0052399B" w:rsidP="009B1C48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268" w:type="dxa"/>
          </w:tcPr>
          <w:p w14:paraId="271D8ED8" w14:textId="77777777" w:rsidR="0052399B" w:rsidRPr="009A3757" w:rsidRDefault="0052399B" w:rsidP="009B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2399B" w:rsidRPr="009A3757" w14:paraId="0E0B8E2D" w14:textId="77777777" w:rsidTr="009B1C48">
        <w:tc>
          <w:tcPr>
            <w:tcW w:w="2410" w:type="dxa"/>
          </w:tcPr>
          <w:p w14:paraId="2A734349" w14:textId="77777777" w:rsidR="0052399B" w:rsidRPr="00352AE4" w:rsidRDefault="00352AE4" w:rsidP="009B1C4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2E9240F" w14:textId="60F324D7" w:rsidR="0052399B" w:rsidRPr="00365C64" w:rsidRDefault="0042751F" w:rsidP="009935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В</w:t>
            </w:r>
          </w:p>
        </w:tc>
        <w:tc>
          <w:tcPr>
            <w:tcW w:w="2268" w:type="dxa"/>
          </w:tcPr>
          <w:p w14:paraId="65191370" w14:textId="7E8F4D9C" w:rsidR="0052399B" w:rsidRPr="009A3757" w:rsidRDefault="0042751F" w:rsidP="009B1C4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о отдельным файлом</w:t>
            </w:r>
          </w:p>
        </w:tc>
      </w:tr>
    </w:tbl>
    <w:p w14:paraId="6C5A09B2" w14:textId="77777777" w:rsidR="00F96AF8" w:rsidRDefault="00F96AF8" w:rsidP="00A23C3A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Ind w:w="1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D86AEC" w14:paraId="736BEFA9" w14:textId="77777777" w:rsidTr="00D86AEC">
        <w:tc>
          <w:tcPr>
            <w:tcW w:w="4678" w:type="dxa"/>
          </w:tcPr>
          <w:p w14:paraId="5532D817" w14:textId="77777777" w:rsidR="00D86AEC" w:rsidRDefault="00D86AEC" w:rsidP="00A6682C">
            <w:pPr>
              <w:pStyle w:val="LBScheduleBodytext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4678" w:type="dxa"/>
          </w:tcPr>
          <w:p w14:paraId="1A98CFE3" w14:textId="77777777" w:rsidR="00D86AEC" w:rsidRDefault="00D86AEC" w:rsidP="00A6682C">
            <w:pPr>
              <w:pStyle w:val="LBScheduleBodytext"/>
              <w:keepNext/>
              <w:jc w:val="left"/>
              <w:rPr>
                <w:sz w:val="22"/>
              </w:rPr>
            </w:pPr>
          </w:p>
        </w:tc>
      </w:tr>
    </w:tbl>
    <w:p w14:paraId="0ED60914" w14:textId="77777777" w:rsidR="0052399B" w:rsidRPr="009A3757" w:rsidRDefault="00D86AEC" w:rsidP="00D86AE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399B" w:rsidRPr="009A3757" w:rsidSect="004C194A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C359" w14:textId="77777777" w:rsidR="00A717E6" w:rsidRDefault="00A717E6" w:rsidP="00AD2678">
      <w:pPr>
        <w:spacing w:after="0" w:line="240" w:lineRule="auto"/>
      </w:pPr>
      <w:r>
        <w:separator/>
      </w:r>
    </w:p>
  </w:endnote>
  <w:endnote w:type="continuationSeparator" w:id="0">
    <w:p w14:paraId="4008955C" w14:textId="77777777" w:rsidR="00A717E6" w:rsidRDefault="00A717E6" w:rsidP="00AD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1DFD" w14:textId="77777777" w:rsidR="00A717E6" w:rsidRDefault="00A717E6" w:rsidP="00AD2678">
      <w:pPr>
        <w:spacing w:after="0" w:line="240" w:lineRule="auto"/>
      </w:pPr>
      <w:r>
        <w:separator/>
      </w:r>
    </w:p>
  </w:footnote>
  <w:footnote w:type="continuationSeparator" w:id="0">
    <w:p w14:paraId="4FB3AB8C" w14:textId="77777777" w:rsidR="00A717E6" w:rsidRDefault="00A717E6" w:rsidP="00AD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45E7662F"/>
    <w:multiLevelType w:val="multilevel"/>
    <w:tmpl w:val="C6CA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49"/>
    <w:rsid w:val="0000097D"/>
    <w:rsid w:val="0001179E"/>
    <w:rsid w:val="0001228C"/>
    <w:rsid w:val="00032F6F"/>
    <w:rsid w:val="00066B19"/>
    <w:rsid w:val="00067799"/>
    <w:rsid w:val="000775DD"/>
    <w:rsid w:val="000839C9"/>
    <w:rsid w:val="00097C5C"/>
    <w:rsid w:val="000A512D"/>
    <w:rsid w:val="000B0866"/>
    <w:rsid w:val="000B14F6"/>
    <w:rsid w:val="000B5092"/>
    <w:rsid w:val="000B79E5"/>
    <w:rsid w:val="000C5FEE"/>
    <w:rsid w:val="000D036C"/>
    <w:rsid w:val="000D3EE5"/>
    <w:rsid w:val="000E0BC3"/>
    <w:rsid w:val="000F4366"/>
    <w:rsid w:val="001019F2"/>
    <w:rsid w:val="00106416"/>
    <w:rsid w:val="00110336"/>
    <w:rsid w:val="00113966"/>
    <w:rsid w:val="00120982"/>
    <w:rsid w:val="0012622B"/>
    <w:rsid w:val="001922EC"/>
    <w:rsid w:val="001A5B10"/>
    <w:rsid w:val="001D5ED9"/>
    <w:rsid w:val="001D67A7"/>
    <w:rsid w:val="001E6486"/>
    <w:rsid w:val="001E6831"/>
    <w:rsid w:val="001F089E"/>
    <w:rsid w:val="001F2D5A"/>
    <w:rsid w:val="0020784D"/>
    <w:rsid w:val="00210DF3"/>
    <w:rsid w:val="002148E6"/>
    <w:rsid w:val="00216B9E"/>
    <w:rsid w:val="00223F18"/>
    <w:rsid w:val="0022716E"/>
    <w:rsid w:val="002306A3"/>
    <w:rsid w:val="0023070C"/>
    <w:rsid w:val="00230AF4"/>
    <w:rsid w:val="0023711B"/>
    <w:rsid w:val="002473F3"/>
    <w:rsid w:val="00247914"/>
    <w:rsid w:val="00263A76"/>
    <w:rsid w:val="00267EF5"/>
    <w:rsid w:val="00293B07"/>
    <w:rsid w:val="002B4252"/>
    <w:rsid w:val="002B6C06"/>
    <w:rsid w:val="002C7E82"/>
    <w:rsid w:val="002D1789"/>
    <w:rsid w:val="002D44AF"/>
    <w:rsid w:val="002E5BA1"/>
    <w:rsid w:val="002E6777"/>
    <w:rsid w:val="00302458"/>
    <w:rsid w:val="00303BAB"/>
    <w:rsid w:val="003053B4"/>
    <w:rsid w:val="00306B9B"/>
    <w:rsid w:val="0031264A"/>
    <w:rsid w:val="00317D5F"/>
    <w:rsid w:val="00336739"/>
    <w:rsid w:val="003374B3"/>
    <w:rsid w:val="003400D3"/>
    <w:rsid w:val="00345160"/>
    <w:rsid w:val="00352AE4"/>
    <w:rsid w:val="00353D17"/>
    <w:rsid w:val="00360F3D"/>
    <w:rsid w:val="00365C64"/>
    <w:rsid w:val="003914BD"/>
    <w:rsid w:val="00392D8B"/>
    <w:rsid w:val="00397076"/>
    <w:rsid w:val="003973D1"/>
    <w:rsid w:val="003A206E"/>
    <w:rsid w:val="003B4BA7"/>
    <w:rsid w:val="003B5D70"/>
    <w:rsid w:val="003C1708"/>
    <w:rsid w:val="003D6B59"/>
    <w:rsid w:val="003D6F86"/>
    <w:rsid w:val="003E4AB8"/>
    <w:rsid w:val="0041297D"/>
    <w:rsid w:val="00415365"/>
    <w:rsid w:val="0042751F"/>
    <w:rsid w:val="00430EDC"/>
    <w:rsid w:val="004441C1"/>
    <w:rsid w:val="0045238C"/>
    <w:rsid w:val="004912F0"/>
    <w:rsid w:val="004A39F8"/>
    <w:rsid w:val="004B2940"/>
    <w:rsid w:val="004C194A"/>
    <w:rsid w:val="004C58CC"/>
    <w:rsid w:val="004D0953"/>
    <w:rsid w:val="004D2C96"/>
    <w:rsid w:val="004D38C5"/>
    <w:rsid w:val="004D4309"/>
    <w:rsid w:val="004E18C4"/>
    <w:rsid w:val="0052399B"/>
    <w:rsid w:val="005269FF"/>
    <w:rsid w:val="00526B04"/>
    <w:rsid w:val="0053785A"/>
    <w:rsid w:val="00537F31"/>
    <w:rsid w:val="00540E5B"/>
    <w:rsid w:val="005509C7"/>
    <w:rsid w:val="00564592"/>
    <w:rsid w:val="00575567"/>
    <w:rsid w:val="00596E46"/>
    <w:rsid w:val="005A5844"/>
    <w:rsid w:val="005E4F43"/>
    <w:rsid w:val="00600B2D"/>
    <w:rsid w:val="006024F3"/>
    <w:rsid w:val="00607C90"/>
    <w:rsid w:val="00613811"/>
    <w:rsid w:val="0062030C"/>
    <w:rsid w:val="00634C71"/>
    <w:rsid w:val="0064523D"/>
    <w:rsid w:val="006536A9"/>
    <w:rsid w:val="00661DB1"/>
    <w:rsid w:val="00664137"/>
    <w:rsid w:val="006646F0"/>
    <w:rsid w:val="00670F24"/>
    <w:rsid w:val="00687809"/>
    <w:rsid w:val="00687943"/>
    <w:rsid w:val="006935A2"/>
    <w:rsid w:val="006B5227"/>
    <w:rsid w:val="006C1045"/>
    <w:rsid w:val="006C19F9"/>
    <w:rsid w:val="006C293D"/>
    <w:rsid w:val="006D3D20"/>
    <w:rsid w:val="006E6081"/>
    <w:rsid w:val="00702E0A"/>
    <w:rsid w:val="007102E4"/>
    <w:rsid w:val="00723964"/>
    <w:rsid w:val="0072568D"/>
    <w:rsid w:val="007468E6"/>
    <w:rsid w:val="00762054"/>
    <w:rsid w:val="007626B0"/>
    <w:rsid w:val="00784AE8"/>
    <w:rsid w:val="00793CD1"/>
    <w:rsid w:val="007A0C9B"/>
    <w:rsid w:val="007B48EE"/>
    <w:rsid w:val="007B69ED"/>
    <w:rsid w:val="007C7C3E"/>
    <w:rsid w:val="007D6D76"/>
    <w:rsid w:val="007E017E"/>
    <w:rsid w:val="007F4AE2"/>
    <w:rsid w:val="008315EA"/>
    <w:rsid w:val="00850C09"/>
    <w:rsid w:val="00862F0A"/>
    <w:rsid w:val="008820F1"/>
    <w:rsid w:val="00885101"/>
    <w:rsid w:val="008B2FA0"/>
    <w:rsid w:val="008B60A7"/>
    <w:rsid w:val="008C754C"/>
    <w:rsid w:val="008E0173"/>
    <w:rsid w:val="008E0D45"/>
    <w:rsid w:val="008E2448"/>
    <w:rsid w:val="008F0B66"/>
    <w:rsid w:val="008F5075"/>
    <w:rsid w:val="009032AD"/>
    <w:rsid w:val="00926A2C"/>
    <w:rsid w:val="009308CB"/>
    <w:rsid w:val="009554AC"/>
    <w:rsid w:val="0096727E"/>
    <w:rsid w:val="00975473"/>
    <w:rsid w:val="00976AE9"/>
    <w:rsid w:val="00980E98"/>
    <w:rsid w:val="00982D8D"/>
    <w:rsid w:val="00986814"/>
    <w:rsid w:val="00993582"/>
    <w:rsid w:val="009B0D07"/>
    <w:rsid w:val="009F4932"/>
    <w:rsid w:val="009F587F"/>
    <w:rsid w:val="00A05B8C"/>
    <w:rsid w:val="00A23C3A"/>
    <w:rsid w:val="00A27257"/>
    <w:rsid w:val="00A31E6C"/>
    <w:rsid w:val="00A52450"/>
    <w:rsid w:val="00A639E6"/>
    <w:rsid w:val="00A717E6"/>
    <w:rsid w:val="00A76A1B"/>
    <w:rsid w:val="00A845AD"/>
    <w:rsid w:val="00AA0F5C"/>
    <w:rsid w:val="00AB188A"/>
    <w:rsid w:val="00AC1691"/>
    <w:rsid w:val="00AC1B9D"/>
    <w:rsid w:val="00AC4CEA"/>
    <w:rsid w:val="00AC677C"/>
    <w:rsid w:val="00AD2678"/>
    <w:rsid w:val="00AE2704"/>
    <w:rsid w:val="00AE3034"/>
    <w:rsid w:val="00B1584A"/>
    <w:rsid w:val="00B167B8"/>
    <w:rsid w:val="00B36BFF"/>
    <w:rsid w:val="00B620A2"/>
    <w:rsid w:val="00B74CE0"/>
    <w:rsid w:val="00BB0187"/>
    <w:rsid w:val="00BB5C53"/>
    <w:rsid w:val="00BC2522"/>
    <w:rsid w:val="00BC77FA"/>
    <w:rsid w:val="00BD718A"/>
    <w:rsid w:val="00BF09DA"/>
    <w:rsid w:val="00C067C0"/>
    <w:rsid w:val="00C14882"/>
    <w:rsid w:val="00C149F1"/>
    <w:rsid w:val="00C41E65"/>
    <w:rsid w:val="00C51C36"/>
    <w:rsid w:val="00C5577F"/>
    <w:rsid w:val="00C565FB"/>
    <w:rsid w:val="00C61982"/>
    <w:rsid w:val="00C62B9A"/>
    <w:rsid w:val="00C63D4A"/>
    <w:rsid w:val="00C70714"/>
    <w:rsid w:val="00C75E50"/>
    <w:rsid w:val="00CA20C4"/>
    <w:rsid w:val="00CA2986"/>
    <w:rsid w:val="00CB6EA1"/>
    <w:rsid w:val="00CC12F8"/>
    <w:rsid w:val="00CC1A2C"/>
    <w:rsid w:val="00CE4B5F"/>
    <w:rsid w:val="00CF5568"/>
    <w:rsid w:val="00D03967"/>
    <w:rsid w:val="00D341BB"/>
    <w:rsid w:val="00D54291"/>
    <w:rsid w:val="00D57029"/>
    <w:rsid w:val="00D67F49"/>
    <w:rsid w:val="00D77FE3"/>
    <w:rsid w:val="00D83DF2"/>
    <w:rsid w:val="00D86AEC"/>
    <w:rsid w:val="00D95225"/>
    <w:rsid w:val="00DA4C3E"/>
    <w:rsid w:val="00DD070F"/>
    <w:rsid w:val="00DE76DE"/>
    <w:rsid w:val="00DF33BC"/>
    <w:rsid w:val="00E10017"/>
    <w:rsid w:val="00E24105"/>
    <w:rsid w:val="00E433E9"/>
    <w:rsid w:val="00E47D8B"/>
    <w:rsid w:val="00E652DB"/>
    <w:rsid w:val="00E7470F"/>
    <w:rsid w:val="00E8088F"/>
    <w:rsid w:val="00EA1C95"/>
    <w:rsid w:val="00EA6117"/>
    <w:rsid w:val="00EA6C82"/>
    <w:rsid w:val="00EB14A2"/>
    <w:rsid w:val="00EB7630"/>
    <w:rsid w:val="00EC5866"/>
    <w:rsid w:val="00EC611F"/>
    <w:rsid w:val="00ED06A7"/>
    <w:rsid w:val="00EF0740"/>
    <w:rsid w:val="00F00525"/>
    <w:rsid w:val="00F013DC"/>
    <w:rsid w:val="00F058E2"/>
    <w:rsid w:val="00F21E42"/>
    <w:rsid w:val="00F25D50"/>
    <w:rsid w:val="00F30675"/>
    <w:rsid w:val="00F374ED"/>
    <w:rsid w:val="00F42DF4"/>
    <w:rsid w:val="00F478C7"/>
    <w:rsid w:val="00F54525"/>
    <w:rsid w:val="00F657E4"/>
    <w:rsid w:val="00F9229A"/>
    <w:rsid w:val="00F946DF"/>
    <w:rsid w:val="00F96AF8"/>
    <w:rsid w:val="00FD73AE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34AC"/>
  <w15:docId w15:val="{5529886A-E883-47C3-AAB3-CE873D3C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E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23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9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523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239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C3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E648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4D2C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C4C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uiPriority w:val="13"/>
    <w:rsid w:val="00D86AEC"/>
    <w:pPr>
      <w:spacing w:before="120" w:after="12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LBBodyText1">
    <w:name w:val="LB Body Text 1"/>
    <w:basedOn w:val="a"/>
    <w:uiPriority w:val="2"/>
    <w:rsid w:val="00D86AEC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LBScheduleBodytext">
    <w:name w:val="LB Schedule Body text"/>
    <w:basedOn w:val="a"/>
    <w:uiPriority w:val="99"/>
    <w:rsid w:val="00D86AEC"/>
    <w:p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B3CC-44A9-4DCD-9486-C4ABBF84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гаев Александр Павлович</dc:creator>
  <cp:lastModifiedBy>Соловьёв Сергей Геннадьевич</cp:lastModifiedBy>
  <cp:revision>2</cp:revision>
  <cp:lastPrinted>2025-09-12T08:58:00Z</cp:lastPrinted>
  <dcterms:created xsi:type="dcterms:W3CDTF">2026-04-07T13:23:00Z</dcterms:created>
  <dcterms:modified xsi:type="dcterms:W3CDTF">2026-04-07T13:23:00Z</dcterms:modified>
</cp:coreProperties>
</file>